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02" w:rsidRDefault="004062C1" w:rsidP="008D4C02">
      <w:pPr>
        <w:jc w:val="center"/>
      </w:pPr>
      <w:r>
        <w:rPr>
          <w:b/>
        </w:rPr>
        <w:t>Технологическая карта урока</w:t>
      </w:r>
    </w:p>
    <w:p w:rsidR="001C3927" w:rsidRDefault="001C3927">
      <w:pPr>
        <w:spacing w:after="200" w:line="276" w:lineRule="auto"/>
      </w:pPr>
    </w:p>
    <w:tbl>
      <w:tblPr>
        <w:tblStyle w:val="a5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7763"/>
        <w:gridCol w:w="4678"/>
        <w:gridCol w:w="2835"/>
      </w:tblGrid>
      <w:tr w:rsidR="004062C1" w:rsidTr="001D31FA">
        <w:tc>
          <w:tcPr>
            <w:tcW w:w="7763" w:type="dxa"/>
          </w:tcPr>
          <w:p w:rsidR="004062C1" w:rsidRPr="004062C1" w:rsidRDefault="004062C1" w:rsidP="002F6BB0">
            <w:pPr>
              <w:jc w:val="center"/>
              <w:rPr>
                <w:b/>
              </w:rPr>
            </w:pPr>
            <w:r w:rsidRPr="004062C1">
              <w:rPr>
                <w:b/>
              </w:rPr>
              <w:t>Деятельность учителя</w:t>
            </w:r>
          </w:p>
        </w:tc>
        <w:tc>
          <w:tcPr>
            <w:tcW w:w="4678" w:type="dxa"/>
          </w:tcPr>
          <w:p w:rsidR="004062C1" w:rsidRPr="004062C1" w:rsidRDefault="004062C1" w:rsidP="002F6BB0">
            <w:pPr>
              <w:jc w:val="center"/>
              <w:rPr>
                <w:b/>
              </w:rPr>
            </w:pPr>
            <w:r w:rsidRPr="004062C1">
              <w:rPr>
                <w:b/>
              </w:rPr>
              <w:t>Деятельность учащихся</w:t>
            </w:r>
          </w:p>
        </w:tc>
        <w:tc>
          <w:tcPr>
            <w:tcW w:w="2835" w:type="dxa"/>
          </w:tcPr>
          <w:p w:rsidR="004062C1" w:rsidRPr="004062C1" w:rsidRDefault="004062C1" w:rsidP="002F6BB0">
            <w:pPr>
              <w:ind w:left="-817" w:firstLine="817"/>
              <w:jc w:val="center"/>
              <w:rPr>
                <w:b/>
              </w:rPr>
            </w:pPr>
            <w:r w:rsidRPr="004062C1">
              <w:rPr>
                <w:b/>
              </w:rPr>
              <w:t>УУД</w:t>
            </w:r>
            <w:r w:rsidR="002F6BB0">
              <w:rPr>
                <w:b/>
              </w:rPr>
              <w:t xml:space="preserve">, </w:t>
            </w:r>
            <w:r w:rsidR="002F6BB0" w:rsidRPr="002F6BB0">
              <w:rPr>
                <w:b/>
                <w:i/>
              </w:rPr>
              <w:t>методы</w:t>
            </w:r>
          </w:p>
        </w:tc>
      </w:tr>
      <w:tr w:rsidR="004062C1" w:rsidTr="001D31FA">
        <w:tc>
          <w:tcPr>
            <w:tcW w:w="7763" w:type="dxa"/>
          </w:tcPr>
          <w:p w:rsidR="004062C1" w:rsidRPr="00DD4520" w:rsidRDefault="004062C1" w:rsidP="002F6BB0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DD4520">
              <w:rPr>
                <w:b/>
              </w:rPr>
              <w:t>Организационный момент.</w:t>
            </w:r>
          </w:p>
          <w:p w:rsidR="004062C1" w:rsidRPr="00DD4520" w:rsidRDefault="004062C1" w:rsidP="002F6BB0">
            <w:pPr>
              <w:rPr>
                <w:i/>
                <w:color w:val="000000"/>
                <w:shd w:val="clear" w:color="auto" w:fill="FFFFFF"/>
              </w:rPr>
            </w:pPr>
            <w:r w:rsidRPr="00DD4520">
              <w:rPr>
                <w:i/>
                <w:color w:val="000000"/>
                <w:shd w:val="clear" w:color="auto" w:fill="FFFFFF"/>
              </w:rPr>
              <w:t xml:space="preserve">Звучат фанфары. </w:t>
            </w:r>
          </w:p>
          <w:p w:rsidR="004062C1" w:rsidRPr="00DD4520" w:rsidRDefault="004062C1" w:rsidP="002F6BB0">
            <w:pPr>
              <w:jc w:val="both"/>
              <w:rPr>
                <w:color w:val="000000"/>
                <w:shd w:val="clear" w:color="auto" w:fill="FFFFFF"/>
              </w:rPr>
            </w:pPr>
            <w:r w:rsidRPr="00DD4520">
              <w:rPr>
                <w:color w:val="000000"/>
                <w:shd w:val="clear" w:color="auto" w:fill="FFFFFF"/>
              </w:rPr>
              <w:t xml:space="preserve">-Приветствуем вас, дорогие гости и участники нашего мероприятия. </w:t>
            </w:r>
          </w:p>
          <w:p w:rsidR="004062C1" w:rsidRPr="00DD4520" w:rsidRDefault="004062C1" w:rsidP="002F6BB0">
            <w:pPr>
              <w:jc w:val="both"/>
              <w:rPr>
                <w:color w:val="000000"/>
                <w:shd w:val="clear" w:color="auto" w:fill="FFFFFF"/>
              </w:rPr>
            </w:pPr>
            <w:r w:rsidRPr="00DD4520">
              <w:rPr>
                <w:color w:val="000000"/>
                <w:shd w:val="clear" w:color="auto" w:fill="FFFFFF"/>
              </w:rPr>
              <w:t>С давних времён звёздное небо притягивало внимание людей, оно всегда манило своей красотой и недосягаемостью. Человеку хотелось заглянуть ввысь и узнать, как устроено небо.</w:t>
            </w:r>
          </w:p>
          <w:p w:rsidR="004062C1" w:rsidRPr="00DD4520" w:rsidRDefault="004062C1" w:rsidP="002F6BB0">
            <w:pPr>
              <w:jc w:val="both"/>
              <w:rPr>
                <w:color w:val="000000"/>
                <w:shd w:val="clear" w:color="auto" w:fill="FFFFFF"/>
              </w:rPr>
            </w:pPr>
            <w:r w:rsidRPr="00DD4520">
              <w:rPr>
                <w:color w:val="000000"/>
                <w:shd w:val="clear" w:color="auto" w:fill="FFFFFF"/>
              </w:rPr>
              <w:t xml:space="preserve">Но сегодня мы с вами сталкиваемся с проблемой. Наша карта звёздного неба рассыпалась и теперь нам не насладиться красотой звёздного неба. </w:t>
            </w:r>
          </w:p>
          <w:p w:rsidR="004062C1" w:rsidRDefault="004062C1" w:rsidP="002F6BB0">
            <w:pPr>
              <w:jc w:val="both"/>
              <w:rPr>
                <w:color w:val="000000"/>
                <w:shd w:val="clear" w:color="auto" w:fill="FFFFFF"/>
              </w:rPr>
            </w:pPr>
            <w:r w:rsidRPr="00DD4520">
              <w:rPr>
                <w:color w:val="000000"/>
                <w:shd w:val="clear" w:color="auto" w:fill="FFFFFF"/>
              </w:rPr>
              <w:t xml:space="preserve">Мы надеемся, что вы сегодня поможете нам восстановить карту звёздного неба и соберёте все необходимые звёзды для созвездий. </w:t>
            </w:r>
          </w:p>
          <w:p w:rsidR="009E15B3" w:rsidRPr="00DD4520" w:rsidRDefault="009E15B3" w:rsidP="009E15B3">
            <w:pPr>
              <w:jc w:val="both"/>
              <w:rPr>
                <w:color w:val="000000"/>
                <w:shd w:val="clear" w:color="auto" w:fill="FFFFFF"/>
              </w:rPr>
            </w:pPr>
            <w:r w:rsidRPr="00DD4520">
              <w:rPr>
                <w:color w:val="000000"/>
                <w:shd w:val="clear" w:color="auto" w:fill="FFFFFF"/>
              </w:rPr>
              <w:t xml:space="preserve">-Вы готовы нам помочь? Вы готовы восстановить карту звёздного неба? </w:t>
            </w:r>
          </w:p>
          <w:p w:rsidR="009E15B3" w:rsidRPr="00DD4520" w:rsidRDefault="009E15B3" w:rsidP="009E15B3">
            <w:pPr>
              <w:jc w:val="both"/>
              <w:rPr>
                <w:color w:val="000000"/>
                <w:shd w:val="clear" w:color="auto" w:fill="FFFFFF"/>
              </w:rPr>
            </w:pPr>
            <w:r w:rsidRPr="00DD4520">
              <w:rPr>
                <w:color w:val="000000"/>
                <w:shd w:val="clear" w:color="auto" w:fill="FFFFFF"/>
              </w:rPr>
              <w:t>-</w:t>
            </w:r>
            <w:r w:rsidRPr="00DD4520">
              <w:t xml:space="preserve">Вам предстоит пройти космические испытания. </w:t>
            </w:r>
          </w:p>
          <w:p w:rsidR="009E15B3" w:rsidRPr="00DD4520" w:rsidRDefault="004062C1" w:rsidP="009E15B3">
            <w:pPr>
              <w:jc w:val="both"/>
              <w:rPr>
                <w:color w:val="000000"/>
                <w:shd w:val="clear" w:color="auto" w:fill="FFFFFF"/>
              </w:rPr>
            </w:pPr>
            <w:r w:rsidRPr="00DD4520">
              <w:rPr>
                <w:color w:val="000000"/>
                <w:shd w:val="clear" w:color="auto" w:fill="FFFFFF"/>
              </w:rPr>
              <w:t xml:space="preserve">Сейчас каждая команда получит маршрутный лист для прохождения испытаний. </w:t>
            </w:r>
            <w:r w:rsidR="009E15B3" w:rsidRPr="00DD4520">
              <w:t xml:space="preserve"> Семь станций. Время выполнения задания на станции 5 минут</w:t>
            </w:r>
            <w:r w:rsidR="009E15B3" w:rsidRPr="00DD4520">
              <w:rPr>
                <w:i/>
              </w:rPr>
              <w:t>.</w:t>
            </w:r>
          </w:p>
          <w:p w:rsidR="004062C1" w:rsidRPr="00DD4520" w:rsidRDefault="004062C1" w:rsidP="002F6BB0">
            <w:pPr>
              <w:jc w:val="both"/>
              <w:rPr>
                <w:color w:val="000000"/>
                <w:shd w:val="clear" w:color="auto" w:fill="FFFFFF"/>
              </w:rPr>
            </w:pPr>
            <w:r w:rsidRPr="00DD4520">
              <w:rPr>
                <w:color w:val="000000"/>
                <w:shd w:val="clear" w:color="auto" w:fill="FFFFFF"/>
              </w:rPr>
              <w:t>При успешном прохождении каждой станции, вы будете получать звёзды. А что делать с ними дальше, вы узнаете позже…</w:t>
            </w:r>
          </w:p>
          <w:p w:rsidR="004062C1" w:rsidRPr="00DD4520" w:rsidRDefault="004062C1" w:rsidP="002F6BB0">
            <w:pPr>
              <w:jc w:val="both"/>
              <w:rPr>
                <w:color w:val="000000"/>
                <w:shd w:val="clear" w:color="auto" w:fill="FFFFFF"/>
              </w:rPr>
            </w:pPr>
            <w:r w:rsidRPr="00DD4520">
              <w:rPr>
                <w:color w:val="000000"/>
                <w:shd w:val="clear" w:color="auto" w:fill="FFFFFF"/>
              </w:rPr>
              <w:t xml:space="preserve">Просим подойти командиров для получения маршрутных листов. </w:t>
            </w:r>
          </w:p>
          <w:p w:rsidR="004062C1" w:rsidRPr="00DD4520" w:rsidRDefault="004062C1" w:rsidP="002F6BB0">
            <w:pPr>
              <w:rPr>
                <w:i/>
              </w:rPr>
            </w:pPr>
            <w:r w:rsidRPr="00DD4520">
              <w:rPr>
                <w:i/>
              </w:rPr>
              <w:t xml:space="preserve">Командиры получают маршрутные листы и ведут свои команды к победе через непростые испытания. </w:t>
            </w:r>
          </w:p>
          <w:p w:rsidR="004062C1" w:rsidRPr="00DD4520" w:rsidRDefault="004062C1" w:rsidP="002F6BB0">
            <w:pPr>
              <w:rPr>
                <w:b/>
              </w:rPr>
            </w:pPr>
            <w:r w:rsidRPr="00DD4520">
              <w:t>-Итак, в путь!</w:t>
            </w:r>
          </w:p>
          <w:p w:rsidR="004062C1" w:rsidRDefault="004062C1" w:rsidP="002F6BB0"/>
          <w:p w:rsidR="004062C1" w:rsidRPr="003441AA" w:rsidRDefault="004062C1" w:rsidP="002F6BB0">
            <w:pPr>
              <w:rPr>
                <w:i/>
              </w:rPr>
            </w:pPr>
            <w:r>
              <w:rPr>
                <w:i/>
              </w:rPr>
              <w:t xml:space="preserve">Звучат фанфары. </w:t>
            </w:r>
          </w:p>
        </w:tc>
        <w:tc>
          <w:tcPr>
            <w:tcW w:w="4678" w:type="dxa"/>
          </w:tcPr>
          <w:p w:rsidR="004062C1" w:rsidRDefault="004062C1" w:rsidP="002F6BB0"/>
          <w:p w:rsidR="00DD4520" w:rsidRPr="00DD4520" w:rsidRDefault="00DD4520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  <w:r w:rsidRPr="00DD4520">
              <w:rPr>
                <w:rStyle w:val="c2"/>
                <w:color w:val="000000"/>
                <w:szCs w:val="28"/>
              </w:rPr>
              <w:t>Приветствовать учителя.</w:t>
            </w:r>
          </w:p>
          <w:p w:rsidR="00DD4520" w:rsidRPr="00DD4520" w:rsidRDefault="00DD4520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  <w:r w:rsidRPr="00DD4520">
              <w:rPr>
                <w:rStyle w:val="c16"/>
                <w:color w:val="000000"/>
                <w:szCs w:val="28"/>
              </w:rPr>
              <w:t>Настраиваться на работу.</w:t>
            </w:r>
          </w:p>
          <w:p w:rsidR="004062C1" w:rsidRDefault="004062C1" w:rsidP="002F6BB0"/>
          <w:p w:rsidR="004062C1" w:rsidRPr="00DD4520" w:rsidRDefault="004062C1" w:rsidP="002F6BB0">
            <w:pPr>
              <w:jc w:val="both"/>
            </w:pPr>
            <w:r w:rsidRPr="00DD4520">
              <w:t xml:space="preserve">Получают маршрутные листы. </w:t>
            </w:r>
          </w:p>
          <w:p w:rsidR="00DD4520" w:rsidRDefault="00DD4520" w:rsidP="002F6BB0">
            <w:pPr>
              <w:jc w:val="center"/>
              <w:rPr>
                <w:i/>
                <w:szCs w:val="28"/>
              </w:rPr>
            </w:pPr>
          </w:p>
          <w:p w:rsidR="001D31FA" w:rsidRDefault="004062C1" w:rsidP="002F6BB0">
            <w:pPr>
              <w:jc w:val="center"/>
              <w:rPr>
                <w:i/>
                <w:szCs w:val="28"/>
              </w:rPr>
            </w:pPr>
            <w:r w:rsidRPr="00DD4520">
              <w:rPr>
                <w:i/>
                <w:szCs w:val="28"/>
              </w:rPr>
              <w:t xml:space="preserve">Маршрутный лист квест-игры </w:t>
            </w:r>
          </w:p>
          <w:p w:rsidR="004062C1" w:rsidRPr="00DD4520" w:rsidRDefault="004062C1" w:rsidP="002F6BB0">
            <w:pPr>
              <w:jc w:val="center"/>
              <w:rPr>
                <w:i/>
                <w:szCs w:val="28"/>
              </w:rPr>
            </w:pPr>
            <w:r w:rsidRPr="00DD4520">
              <w:rPr>
                <w:i/>
                <w:szCs w:val="28"/>
              </w:rPr>
              <w:t>«Парад созвездий»</w:t>
            </w:r>
          </w:p>
          <w:p w:rsidR="004062C1" w:rsidRPr="00DD4520" w:rsidRDefault="004062C1" w:rsidP="002F6BB0">
            <w:pPr>
              <w:jc w:val="center"/>
              <w:rPr>
                <w:i/>
                <w:szCs w:val="28"/>
              </w:rPr>
            </w:pPr>
            <w:r w:rsidRPr="00DD4520">
              <w:rPr>
                <w:i/>
                <w:szCs w:val="28"/>
              </w:rPr>
              <w:t>Название команды______</w:t>
            </w:r>
          </w:p>
          <w:tbl>
            <w:tblPr>
              <w:tblpPr w:leftFromText="180" w:rightFromText="180" w:vertAnchor="text" w:horzAnchor="margin" w:tblpY="246"/>
              <w:tblOverlap w:val="never"/>
              <w:tblW w:w="4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9"/>
              <w:gridCol w:w="1729"/>
            </w:tblGrid>
            <w:tr w:rsidR="00DD4520" w:rsidRPr="004062C1" w:rsidTr="00C31B8E">
              <w:trPr>
                <w:trHeight w:val="803"/>
              </w:trPr>
              <w:tc>
                <w:tcPr>
                  <w:tcW w:w="2909" w:type="dxa"/>
                  <w:shd w:val="clear" w:color="auto" w:fill="auto"/>
                </w:tcPr>
                <w:p w:rsidR="00DD4520" w:rsidRPr="004062C1" w:rsidRDefault="00DD4520" w:rsidP="002F6BB0">
                  <w:pPr>
                    <w:rPr>
                      <w:i/>
                    </w:rPr>
                  </w:pPr>
                  <w:r w:rsidRPr="004062C1">
                    <w:rPr>
                      <w:i/>
                      <w:sz w:val="22"/>
                      <w:szCs w:val="22"/>
                    </w:rPr>
                    <w:t>Название станции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DD4520" w:rsidRPr="004062C1" w:rsidRDefault="00DD4520" w:rsidP="002F6BB0">
                  <w:pPr>
                    <w:rPr>
                      <w:i/>
                    </w:rPr>
                  </w:pPr>
                  <w:r w:rsidRPr="004062C1">
                    <w:rPr>
                      <w:i/>
                      <w:sz w:val="22"/>
                      <w:szCs w:val="22"/>
                    </w:rPr>
                    <w:t>Кабинет №</w:t>
                  </w:r>
                </w:p>
              </w:tc>
            </w:tr>
            <w:tr w:rsidR="00DD4520" w:rsidRPr="004062C1" w:rsidTr="00C31B8E">
              <w:trPr>
                <w:trHeight w:val="401"/>
              </w:trPr>
              <w:tc>
                <w:tcPr>
                  <w:tcW w:w="2909" w:type="dxa"/>
                  <w:shd w:val="clear" w:color="auto" w:fill="auto"/>
                </w:tcPr>
                <w:p w:rsidR="00DD4520" w:rsidRPr="004062C1" w:rsidRDefault="00DD4520" w:rsidP="002F6BB0">
                  <w:r w:rsidRPr="004062C1">
                    <w:rPr>
                      <w:sz w:val="22"/>
                      <w:szCs w:val="22"/>
                    </w:rPr>
                    <w:t>Станция 1 «Космические эрудиты»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DD4520" w:rsidRPr="004062C1" w:rsidRDefault="00DD4520" w:rsidP="002F6BB0"/>
              </w:tc>
            </w:tr>
            <w:tr w:rsidR="00DD4520" w:rsidRPr="004062C1" w:rsidTr="00C31B8E">
              <w:trPr>
                <w:trHeight w:val="352"/>
              </w:trPr>
              <w:tc>
                <w:tcPr>
                  <w:tcW w:w="2909" w:type="dxa"/>
                  <w:shd w:val="clear" w:color="auto" w:fill="auto"/>
                </w:tcPr>
                <w:p w:rsidR="00DD4520" w:rsidRPr="004062C1" w:rsidRDefault="00DD4520" w:rsidP="002F6BB0">
                  <w:r w:rsidRPr="004062C1">
                    <w:rPr>
                      <w:sz w:val="22"/>
                      <w:szCs w:val="22"/>
                    </w:rPr>
                    <w:t>Станция 2 «Люди и космос»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DD4520" w:rsidRPr="004062C1" w:rsidRDefault="00DD4520" w:rsidP="002F6BB0"/>
              </w:tc>
            </w:tr>
            <w:tr w:rsidR="00DD4520" w:rsidRPr="004062C1" w:rsidTr="00C31B8E">
              <w:trPr>
                <w:trHeight w:val="684"/>
              </w:trPr>
              <w:tc>
                <w:tcPr>
                  <w:tcW w:w="2909" w:type="dxa"/>
                  <w:shd w:val="clear" w:color="auto" w:fill="auto"/>
                </w:tcPr>
                <w:p w:rsidR="00DD4520" w:rsidRPr="004062C1" w:rsidRDefault="00DD4520" w:rsidP="002F6BB0">
                  <w:r w:rsidRPr="004062C1">
                    <w:rPr>
                      <w:sz w:val="22"/>
                      <w:szCs w:val="22"/>
                    </w:rPr>
                    <w:t>Станция 3 «Звёздная лаборатория»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DD4520" w:rsidRPr="004062C1" w:rsidRDefault="00DD4520" w:rsidP="002F6BB0"/>
              </w:tc>
            </w:tr>
            <w:tr w:rsidR="00DD4520" w:rsidRPr="004062C1" w:rsidTr="00C31B8E">
              <w:trPr>
                <w:trHeight w:val="401"/>
              </w:trPr>
              <w:tc>
                <w:tcPr>
                  <w:tcW w:w="2909" w:type="dxa"/>
                  <w:shd w:val="clear" w:color="auto" w:fill="auto"/>
                </w:tcPr>
                <w:p w:rsidR="00DD4520" w:rsidRPr="004062C1" w:rsidRDefault="00DD4520" w:rsidP="002F6BB0">
                  <w:r w:rsidRPr="004062C1">
                    <w:rPr>
                      <w:sz w:val="22"/>
                      <w:szCs w:val="22"/>
                    </w:rPr>
                    <w:t>Станция 4 «Лунная эстафета»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DD4520" w:rsidRPr="004062C1" w:rsidRDefault="00DD4520" w:rsidP="002F6BB0"/>
              </w:tc>
            </w:tr>
            <w:tr w:rsidR="00DD4520" w:rsidRPr="004062C1" w:rsidTr="00C31B8E">
              <w:trPr>
                <w:trHeight w:val="714"/>
              </w:trPr>
              <w:tc>
                <w:tcPr>
                  <w:tcW w:w="2909" w:type="dxa"/>
                  <w:shd w:val="clear" w:color="auto" w:fill="auto"/>
                </w:tcPr>
                <w:p w:rsidR="00DD4520" w:rsidRPr="004062C1" w:rsidRDefault="00DD4520" w:rsidP="002F6BB0">
                  <w:r w:rsidRPr="004062C1">
                    <w:rPr>
                      <w:sz w:val="22"/>
                      <w:szCs w:val="22"/>
                    </w:rPr>
                    <w:t>Станция 5 «Планеты и звёзды»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DD4520" w:rsidRPr="004062C1" w:rsidRDefault="00DD4520" w:rsidP="002F6BB0"/>
              </w:tc>
            </w:tr>
            <w:tr w:rsidR="00DD4520" w:rsidRPr="004062C1" w:rsidTr="00C31B8E">
              <w:trPr>
                <w:trHeight w:val="567"/>
              </w:trPr>
              <w:tc>
                <w:tcPr>
                  <w:tcW w:w="2909" w:type="dxa"/>
                  <w:shd w:val="clear" w:color="auto" w:fill="auto"/>
                </w:tcPr>
                <w:p w:rsidR="00DD4520" w:rsidRPr="004062C1" w:rsidRDefault="00DD4520" w:rsidP="002F6BB0">
                  <w:r w:rsidRPr="004062C1">
                    <w:rPr>
                      <w:sz w:val="22"/>
                      <w:szCs w:val="22"/>
                    </w:rPr>
                    <w:t>Станция 6 «Астрономическая путаница»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DD4520" w:rsidRPr="004062C1" w:rsidRDefault="00DD4520" w:rsidP="002F6BB0"/>
              </w:tc>
            </w:tr>
            <w:tr w:rsidR="00DD4520" w:rsidRPr="004062C1" w:rsidTr="00C31B8E">
              <w:trPr>
                <w:trHeight w:val="406"/>
              </w:trPr>
              <w:tc>
                <w:tcPr>
                  <w:tcW w:w="2909" w:type="dxa"/>
                  <w:shd w:val="clear" w:color="auto" w:fill="auto"/>
                </w:tcPr>
                <w:p w:rsidR="00DD4520" w:rsidRPr="004062C1" w:rsidRDefault="00DD4520" w:rsidP="002F6BB0">
                  <w:r w:rsidRPr="004062C1">
                    <w:rPr>
                      <w:sz w:val="22"/>
                      <w:szCs w:val="22"/>
                    </w:rPr>
                    <w:t xml:space="preserve">Станция 7 «Язык землян» 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DD4520" w:rsidRPr="004062C1" w:rsidRDefault="00DD4520" w:rsidP="002F6BB0"/>
              </w:tc>
            </w:tr>
          </w:tbl>
          <w:p w:rsidR="004062C1" w:rsidRPr="001944DF" w:rsidRDefault="004062C1" w:rsidP="002F6BB0">
            <w:pPr>
              <w:jc w:val="center"/>
              <w:rPr>
                <w:sz w:val="48"/>
                <w:szCs w:val="48"/>
              </w:rPr>
            </w:pPr>
          </w:p>
          <w:p w:rsidR="004062C1" w:rsidRDefault="004062C1" w:rsidP="002F6BB0"/>
        </w:tc>
        <w:tc>
          <w:tcPr>
            <w:tcW w:w="2835" w:type="dxa"/>
          </w:tcPr>
          <w:p w:rsidR="004062C1" w:rsidRDefault="004062C1" w:rsidP="002F6B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62C1" w:rsidRDefault="004062C1" w:rsidP="002F6B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62C1" w:rsidRDefault="004062C1" w:rsidP="002F6B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62C1" w:rsidRDefault="004062C1" w:rsidP="002F6B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62C1" w:rsidRDefault="004062C1" w:rsidP="002F6B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62C1" w:rsidRPr="00B311EE" w:rsidRDefault="004062C1" w:rsidP="002F6BB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D31FA">
              <w:rPr>
                <w:rFonts w:ascii="Times New Roman" w:hAnsi="Times New Roman" w:cs="Times New Roman"/>
                <w:b/>
              </w:rPr>
              <w:t>Л:</w:t>
            </w:r>
            <w:r w:rsidRPr="00B311EE">
              <w:rPr>
                <w:rFonts w:ascii="Times New Roman" w:hAnsi="Times New Roman" w:cs="Times New Roman"/>
              </w:rPr>
              <w:t xml:space="preserve"> планировать</w:t>
            </w:r>
          </w:p>
          <w:p w:rsidR="004062C1" w:rsidRPr="00B311EE" w:rsidRDefault="004062C1" w:rsidP="002F6BB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311EE">
              <w:rPr>
                <w:rFonts w:ascii="Times New Roman" w:hAnsi="Times New Roman" w:cs="Times New Roman"/>
              </w:rPr>
              <w:t xml:space="preserve"> учебное</w:t>
            </w:r>
          </w:p>
          <w:p w:rsidR="004062C1" w:rsidRPr="00B311EE" w:rsidRDefault="004062C1" w:rsidP="002F6BB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311EE">
              <w:rPr>
                <w:rFonts w:ascii="Times New Roman" w:hAnsi="Times New Roman" w:cs="Times New Roman"/>
              </w:rPr>
              <w:t xml:space="preserve"> сотрудничество с</w:t>
            </w:r>
          </w:p>
          <w:p w:rsidR="004062C1" w:rsidRPr="00B311EE" w:rsidRDefault="004062C1" w:rsidP="002F6BB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311EE">
              <w:rPr>
                <w:rFonts w:ascii="Times New Roman" w:hAnsi="Times New Roman" w:cs="Times New Roman"/>
              </w:rPr>
              <w:t xml:space="preserve"> учителем и </w:t>
            </w:r>
          </w:p>
          <w:p w:rsidR="004062C1" w:rsidRDefault="004062C1" w:rsidP="002F6BB0">
            <w:pPr>
              <w:pStyle w:val="a9"/>
              <w:jc w:val="both"/>
            </w:pPr>
            <w:r w:rsidRPr="00B311EE">
              <w:rPr>
                <w:rFonts w:ascii="Times New Roman" w:hAnsi="Times New Roman" w:cs="Times New Roman"/>
              </w:rPr>
              <w:t>сверстниками.</w:t>
            </w:r>
          </w:p>
        </w:tc>
      </w:tr>
      <w:tr w:rsidR="004062C1" w:rsidTr="0062499D">
        <w:trPr>
          <w:trHeight w:val="1833"/>
        </w:trPr>
        <w:tc>
          <w:tcPr>
            <w:tcW w:w="7763" w:type="dxa"/>
          </w:tcPr>
          <w:p w:rsidR="00DD4520" w:rsidRPr="00DD4520" w:rsidRDefault="00B6163B" w:rsidP="002F6BB0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Мотивация к учебной деятельности. </w:t>
            </w:r>
          </w:p>
          <w:p w:rsidR="004062C1" w:rsidRPr="00DD4520" w:rsidRDefault="004062C1" w:rsidP="002F6BB0">
            <w:pPr>
              <w:rPr>
                <w:i/>
              </w:rPr>
            </w:pPr>
            <w:r w:rsidRPr="00DD4520">
              <w:rPr>
                <w:b/>
              </w:rPr>
              <w:t>Станция 1 «Космические эрудиты</w:t>
            </w:r>
            <w:r w:rsidR="00DD4520" w:rsidRPr="00DD4520">
              <w:rPr>
                <w:b/>
              </w:rPr>
              <w:t>»</w:t>
            </w:r>
            <w:r w:rsidRPr="00DD4520">
              <w:rPr>
                <w:b/>
              </w:rPr>
              <w:t xml:space="preserve">. </w:t>
            </w:r>
            <w:r w:rsidRPr="00DD4520">
              <w:rPr>
                <w:i/>
              </w:rPr>
              <w:t xml:space="preserve">Время на выполнение – 5 минут. </w:t>
            </w:r>
          </w:p>
          <w:p w:rsidR="004062C1" w:rsidRPr="00DD4520" w:rsidRDefault="004062C1" w:rsidP="002F6BB0">
            <w:r w:rsidRPr="00DD4520">
              <w:rPr>
                <w:szCs w:val="28"/>
              </w:rPr>
              <w:t xml:space="preserve">1 минута на приветствие и зачитывание задания, 4 минут на разгадывание. </w:t>
            </w:r>
            <w:r w:rsidRPr="00DD4520">
              <w:t xml:space="preserve">Каждая команда имеет право на выбор конверта с заданием. </w:t>
            </w:r>
          </w:p>
          <w:p w:rsidR="004062C1" w:rsidRPr="00DD4520" w:rsidRDefault="004062C1" w:rsidP="002F6BB0">
            <w:pPr>
              <w:pStyle w:val="a6"/>
              <w:numPr>
                <w:ilvl w:val="0"/>
                <w:numId w:val="5"/>
              </w:numPr>
            </w:pPr>
            <w:r w:rsidRPr="00DD4520">
              <w:t>конверт – «Космо- кроссворд»</w:t>
            </w:r>
          </w:p>
          <w:p w:rsidR="004062C1" w:rsidRPr="00DD4520" w:rsidRDefault="004062C1" w:rsidP="002F6BB0">
            <w:pPr>
              <w:pStyle w:val="a6"/>
              <w:numPr>
                <w:ilvl w:val="0"/>
                <w:numId w:val="5"/>
              </w:numPr>
            </w:pPr>
            <w:r w:rsidRPr="00DD4520">
              <w:t>конверт – «Космо- ребусы»</w:t>
            </w:r>
          </w:p>
          <w:p w:rsidR="004062C1" w:rsidRDefault="004062C1" w:rsidP="002F6BB0">
            <w:pPr>
              <w:rPr>
                <w:szCs w:val="28"/>
              </w:rPr>
            </w:pPr>
          </w:p>
          <w:p w:rsidR="004062C1" w:rsidRPr="00DD4520" w:rsidRDefault="00A42D8F" w:rsidP="002F6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062C1" w:rsidRPr="00DD4520">
              <w:rPr>
                <w:szCs w:val="28"/>
              </w:rPr>
              <w:t>Приветствую вас, земляне! Вы посетили станцию «Космические эрудиты». Здесь вы можете проявить смекалку, показать свою эрудицию, умение разгадывать ребусы.  Выберете себе любой конверт.</w:t>
            </w:r>
            <w:r w:rsidR="004062C1" w:rsidRPr="00DD4520">
              <w:rPr>
                <w:i/>
                <w:szCs w:val="28"/>
              </w:rPr>
              <w:t>(выбирают конверт)</w:t>
            </w:r>
          </w:p>
          <w:p w:rsidR="004062C1" w:rsidRPr="00DD4520" w:rsidRDefault="004062C1" w:rsidP="002F6BB0">
            <w:pPr>
              <w:jc w:val="both"/>
              <w:rPr>
                <w:szCs w:val="28"/>
              </w:rPr>
            </w:pPr>
            <w:r w:rsidRPr="00DD4520">
              <w:rPr>
                <w:szCs w:val="28"/>
              </w:rPr>
              <w:t>Вам предстоит разгадать …..</w:t>
            </w:r>
          </w:p>
          <w:p w:rsidR="004062C1" w:rsidRPr="00DD4520" w:rsidRDefault="004062C1" w:rsidP="002F6BB0">
            <w:pPr>
              <w:jc w:val="both"/>
              <w:rPr>
                <w:szCs w:val="28"/>
              </w:rPr>
            </w:pPr>
            <w:r w:rsidRPr="00DD4520">
              <w:rPr>
                <w:szCs w:val="28"/>
              </w:rPr>
              <w:t>Для быстроты и качества работы предлагаем вам выбрать двух человек: один</w:t>
            </w:r>
            <w:r w:rsidR="00DD4520">
              <w:rPr>
                <w:szCs w:val="28"/>
              </w:rPr>
              <w:t>,</w:t>
            </w:r>
            <w:r w:rsidRPr="00DD4520">
              <w:rPr>
                <w:szCs w:val="28"/>
              </w:rPr>
              <w:t xml:space="preserve"> из которых  быстро пишет и будет заполнять задания, а второй быстро и разборчиво читает и будет зачитывать вопросы для всех.  Остальные участники команды будут разгадывать кроссворд. </w:t>
            </w:r>
          </w:p>
          <w:p w:rsidR="004062C1" w:rsidRPr="00BD432B" w:rsidRDefault="004062C1" w:rsidP="002F6BB0">
            <w:pPr>
              <w:rPr>
                <w:szCs w:val="28"/>
              </w:rPr>
            </w:pPr>
          </w:p>
          <w:p w:rsidR="004062C1" w:rsidRDefault="004062C1" w:rsidP="002F6BB0">
            <w:pPr>
              <w:rPr>
                <w:b/>
                <w:szCs w:val="40"/>
              </w:rPr>
            </w:pPr>
            <w:r w:rsidRPr="00D405CE">
              <w:rPr>
                <w:b/>
                <w:szCs w:val="40"/>
              </w:rPr>
              <w:t>Задание: разгадайте кроссворд</w:t>
            </w:r>
            <w:r w:rsidR="0062499D">
              <w:rPr>
                <w:b/>
                <w:szCs w:val="40"/>
              </w:rPr>
              <w:t xml:space="preserve">. (см. приложение 1) </w:t>
            </w:r>
          </w:p>
          <w:p w:rsidR="00DD4520" w:rsidRDefault="00DD4520" w:rsidP="002F6BB0">
            <w:pPr>
              <w:rPr>
                <w:b/>
                <w:szCs w:val="40"/>
              </w:rPr>
            </w:pPr>
          </w:p>
          <w:p w:rsidR="004062C1" w:rsidRDefault="004062C1" w:rsidP="002F6BB0">
            <w:r>
              <w:t>Космо-ребусы</w:t>
            </w:r>
          </w:p>
          <w:p w:rsidR="00DD4520" w:rsidRPr="0062499D" w:rsidRDefault="004062C1" w:rsidP="0062499D">
            <w:pPr>
              <w:rPr>
                <w:b/>
              </w:rPr>
            </w:pPr>
            <w:r w:rsidRPr="00D405CE">
              <w:rPr>
                <w:b/>
              </w:rPr>
              <w:t>Задание: разгадайте ребусы</w:t>
            </w:r>
            <w:r w:rsidR="0062499D">
              <w:rPr>
                <w:b/>
              </w:rPr>
              <w:t xml:space="preserve"> (см. приложение 2)</w:t>
            </w:r>
          </w:p>
        </w:tc>
        <w:tc>
          <w:tcPr>
            <w:tcW w:w="4678" w:type="dxa"/>
          </w:tcPr>
          <w:p w:rsidR="004062C1" w:rsidRDefault="004062C1" w:rsidP="002F6BB0"/>
          <w:p w:rsidR="004062C1" w:rsidRPr="002F6BB0" w:rsidRDefault="004062C1" w:rsidP="002F6BB0"/>
          <w:p w:rsidR="004062C1" w:rsidRPr="002F6BB0" w:rsidRDefault="002F6BB0" w:rsidP="002F6BB0">
            <w:r w:rsidRPr="002F6BB0">
              <w:rPr>
                <w:color w:val="000000"/>
                <w:szCs w:val="28"/>
                <w:shd w:val="clear" w:color="auto" w:fill="FFFFFF"/>
              </w:rPr>
              <w:t>Слушают учителя.</w:t>
            </w:r>
          </w:p>
          <w:p w:rsidR="004062C1" w:rsidRDefault="004062C1" w:rsidP="002F6BB0"/>
          <w:p w:rsidR="004062C1" w:rsidRDefault="004062C1" w:rsidP="002F6BB0">
            <w:r w:rsidRPr="00DD4520">
              <w:t xml:space="preserve">Выбирают конверт. Выполняют задание. </w:t>
            </w:r>
          </w:p>
          <w:p w:rsidR="002F6BB0" w:rsidRDefault="002F6BB0" w:rsidP="002F6BB0"/>
          <w:p w:rsidR="002F6BB0" w:rsidRDefault="002F6BB0" w:rsidP="002F6BB0"/>
          <w:p w:rsidR="002F6BB0" w:rsidRDefault="002F6BB0" w:rsidP="002F6BB0"/>
          <w:p w:rsidR="002F6BB0" w:rsidRPr="00DD4520" w:rsidRDefault="002F6BB0" w:rsidP="002F6BB0"/>
          <w:p w:rsidR="004062C1" w:rsidRPr="00DD4520" w:rsidRDefault="004062C1" w:rsidP="002F6BB0">
            <w:r w:rsidRPr="00DD4520">
              <w:t>Получают звёзды.</w:t>
            </w:r>
          </w:p>
          <w:p w:rsidR="004062C1" w:rsidRDefault="004062C1" w:rsidP="002F6BB0"/>
          <w:p w:rsidR="004062C1" w:rsidRDefault="004062C1" w:rsidP="002F6BB0"/>
          <w:p w:rsidR="004062C1" w:rsidRDefault="004062C1" w:rsidP="002F6BB0"/>
          <w:p w:rsidR="004062C1" w:rsidRDefault="004062C1" w:rsidP="002F6BB0"/>
          <w:p w:rsidR="0062499D" w:rsidRDefault="0062499D" w:rsidP="002F6BB0"/>
          <w:p w:rsidR="0062499D" w:rsidRDefault="0062499D" w:rsidP="002F6BB0"/>
          <w:p w:rsidR="004062C1" w:rsidRDefault="00DD4520" w:rsidP="002F6BB0">
            <w:r>
              <w:t>Анализируют и разгадывают кроссворд.</w:t>
            </w:r>
          </w:p>
          <w:p w:rsidR="004062C1" w:rsidRDefault="004062C1" w:rsidP="002F6BB0"/>
          <w:p w:rsidR="004062C1" w:rsidRDefault="004062C1" w:rsidP="002F6BB0"/>
          <w:p w:rsidR="002F6BB0" w:rsidRDefault="00DD4520" w:rsidP="00850D64">
            <w:r>
              <w:t>Ан</w:t>
            </w:r>
            <w:r w:rsidR="0062499D">
              <w:t xml:space="preserve">ализируют и разгадывают ребусы. </w:t>
            </w:r>
            <w:r w:rsidR="002F6BB0" w:rsidRPr="00DD4520">
              <w:t>Получают звёзды.</w:t>
            </w:r>
          </w:p>
        </w:tc>
        <w:tc>
          <w:tcPr>
            <w:tcW w:w="2835" w:type="dxa"/>
          </w:tcPr>
          <w:p w:rsidR="004062C1" w:rsidRDefault="004062C1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4062C1" w:rsidRPr="00317563" w:rsidRDefault="004062C1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Cs w:val="28"/>
              </w:rPr>
            </w:pPr>
            <w:r w:rsidRPr="001D31FA">
              <w:rPr>
                <w:rStyle w:val="c2"/>
                <w:b/>
                <w:color w:val="000000"/>
                <w:szCs w:val="28"/>
              </w:rPr>
              <w:t>К:</w:t>
            </w:r>
            <w:r w:rsidRPr="00317563">
              <w:rPr>
                <w:rStyle w:val="c2"/>
                <w:color w:val="000000"/>
                <w:szCs w:val="28"/>
              </w:rPr>
              <w:t xml:space="preserve"> обмениваться мнениями;</w:t>
            </w:r>
          </w:p>
          <w:p w:rsidR="004062C1" w:rsidRPr="00317563" w:rsidRDefault="004062C1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Cs w:val="28"/>
              </w:rPr>
            </w:pPr>
          </w:p>
          <w:p w:rsidR="004062C1" w:rsidRPr="00317563" w:rsidRDefault="004062C1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</w:p>
          <w:p w:rsidR="004062C1" w:rsidRPr="00317563" w:rsidRDefault="004062C1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Cs w:val="28"/>
              </w:rPr>
            </w:pPr>
            <w:r w:rsidRPr="001D31FA">
              <w:rPr>
                <w:rStyle w:val="c2"/>
                <w:b/>
                <w:color w:val="000000"/>
                <w:szCs w:val="28"/>
              </w:rPr>
              <w:t>Р:</w:t>
            </w:r>
            <w:r w:rsidRPr="00317563">
              <w:rPr>
                <w:rStyle w:val="c2"/>
                <w:color w:val="000000"/>
                <w:szCs w:val="28"/>
              </w:rPr>
              <w:t xml:space="preserve"> действие с учетом выделенных ориентиров.</w:t>
            </w:r>
          </w:p>
          <w:p w:rsidR="004062C1" w:rsidRPr="00317563" w:rsidRDefault="004062C1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Cs w:val="28"/>
              </w:rPr>
            </w:pPr>
          </w:p>
          <w:p w:rsidR="004062C1" w:rsidRPr="00317563" w:rsidRDefault="004062C1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</w:p>
          <w:p w:rsidR="004062C1" w:rsidRPr="00317563" w:rsidRDefault="004062C1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Cs w:val="28"/>
              </w:rPr>
            </w:pPr>
            <w:r w:rsidRPr="001D31FA">
              <w:rPr>
                <w:rStyle w:val="c2"/>
                <w:b/>
                <w:color w:val="000000"/>
                <w:szCs w:val="28"/>
              </w:rPr>
              <w:t>Л:</w:t>
            </w:r>
            <w:r w:rsidRPr="00317563">
              <w:rPr>
                <w:rStyle w:val="c2"/>
                <w:color w:val="000000"/>
                <w:szCs w:val="28"/>
              </w:rPr>
              <w:t xml:space="preserve"> проявляют интерес к изучению учебного предмета</w:t>
            </w:r>
          </w:p>
          <w:p w:rsidR="004062C1" w:rsidRPr="00317563" w:rsidRDefault="004062C1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Cs w:val="28"/>
              </w:rPr>
            </w:pPr>
          </w:p>
          <w:p w:rsidR="004062C1" w:rsidRPr="00317563" w:rsidRDefault="004062C1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</w:p>
          <w:p w:rsidR="0062499D" w:rsidRDefault="004062C1" w:rsidP="0062499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1D31FA">
              <w:rPr>
                <w:rStyle w:val="c16"/>
                <w:b/>
                <w:color w:val="000000"/>
                <w:szCs w:val="28"/>
              </w:rPr>
              <w:t>П:</w:t>
            </w:r>
            <w:r w:rsidRPr="00317563">
              <w:rPr>
                <w:rStyle w:val="c16"/>
                <w:color w:val="000000"/>
                <w:szCs w:val="28"/>
              </w:rPr>
              <w:t>ориентируются в своей системе знаний.</w:t>
            </w:r>
          </w:p>
          <w:p w:rsidR="002F6BB0" w:rsidRPr="0062499D" w:rsidRDefault="002F6BB0" w:rsidP="0062499D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28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Наглядный, </w:t>
            </w:r>
          </w:p>
          <w:p w:rsidR="002F6BB0" w:rsidRPr="00317563" w:rsidRDefault="00317563" w:rsidP="002F6BB0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>п</w:t>
            </w:r>
            <w:r w:rsidR="002F6BB0"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>рактический</w:t>
            </w:r>
          </w:p>
          <w:p w:rsidR="002F6BB0" w:rsidRPr="00317563" w:rsidRDefault="00317563" w:rsidP="002F6BB0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>м</w:t>
            </w:r>
            <w:r w:rsidR="002F6BB0"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>етод</w:t>
            </w: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. </w:t>
            </w:r>
          </w:p>
          <w:p w:rsidR="00317563" w:rsidRPr="00317563" w:rsidRDefault="00317563" w:rsidP="002F6BB0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>Метод создание</w:t>
            </w:r>
          </w:p>
          <w:p w:rsidR="00317563" w:rsidRPr="00317563" w:rsidRDefault="00317563" w:rsidP="002F6BB0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ситуации</w:t>
            </w:r>
          </w:p>
          <w:p w:rsidR="00317563" w:rsidRPr="00317563" w:rsidRDefault="00317563" w:rsidP="002F6BB0">
            <w:pPr>
              <w:ind w:left="-817" w:firstLine="817"/>
              <w:jc w:val="both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занимательности</w:t>
            </w:r>
          </w:p>
        </w:tc>
      </w:tr>
      <w:tr w:rsidR="004062C1" w:rsidTr="001D31FA">
        <w:tc>
          <w:tcPr>
            <w:tcW w:w="7763" w:type="dxa"/>
          </w:tcPr>
          <w:p w:rsidR="004062C1" w:rsidRDefault="00B6163B" w:rsidP="002F6BB0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Актуализация необходимых знаний.</w:t>
            </w:r>
          </w:p>
          <w:p w:rsidR="004062C1" w:rsidRDefault="004062C1" w:rsidP="002F6BB0">
            <w:pPr>
              <w:rPr>
                <w:b/>
              </w:rPr>
            </w:pPr>
            <w:r>
              <w:rPr>
                <w:b/>
              </w:rPr>
              <w:t>Станция 2 «Космическая математика».</w:t>
            </w:r>
          </w:p>
          <w:p w:rsidR="004062C1" w:rsidRPr="00077613" w:rsidRDefault="004062C1" w:rsidP="002F6BB0">
            <w:pPr>
              <w:rPr>
                <w:i/>
              </w:rPr>
            </w:pPr>
            <w:r w:rsidRPr="00077613">
              <w:rPr>
                <w:i/>
              </w:rPr>
              <w:t xml:space="preserve">Время на выполнение – 5 минут </w:t>
            </w:r>
          </w:p>
          <w:p w:rsidR="004062C1" w:rsidRDefault="004062C1" w:rsidP="002F6BB0">
            <w:pPr>
              <w:rPr>
                <w:b/>
              </w:rPr>
            </w:pPr>
          </w:p>
          <w:p w:rsidR="004062C1" w:rsidRPr="00DD4520" w:rsidRDefault="00DD4520" w:rsidP="002F6BB0">
            <w:pPr>
              <w:jc w:val="both"/>
            </w:pPr>
            <w:r>
              <w:rPr>
                <w:b/>
              </w:rPr>
              <w:t>Ведущий</w:t>
            </w:r>
            <w:r w:rsidR="004062C1" w:rsidRPr="00DD4520">
              <w:rPr>
                <w:b/>
              </w:rPr>
              <w:t xml:space="preserve">: </w:t>
            </w:r>
            <w:r w:rsidR="004062C1" w:rsidRPr="00DD4520">
              <w:rPr>
                <w:szCs w:val="28"/>
              </w:rPr>
              <w:t>Добрый день</w:t>
            </w:r>
            <w:r w:rsidR="009E2A1F">
              <w:rPr>
                <w:szCs w:val="28"/>
              </w:rPr>
              <w:t>,</w:t>
            </w:r>
            <w:r w:rsidR="004062C1" w:rsidRPr="00DD4520">
              <w:rPr>
                <w:szCs w:val="28"/>
              </w:rPr>
              <w:t xml:space="preserve"> команда землян! Рада видеть вас на станции «Космическая математика». Я предлагаю вам показать свои математические способности и решить космические выражения. Решив выражения, найд</w:t>
            </w:r>
            <w:r w:rsidR="002F6BB0">
              <w:rPr>
                <w:szCs w:val="28"/>
              </w:rPr>
              <w:t>ите полученный ответ в таблице-</w:t>
            </w:r>
            <w:r w:rsidR="004062C1" w:rsidRPr="00DD4520">
              <w:rPr>
                <w:szCs w:val="28"/>
              </w:rPr>
              <w:t xml:space="preserve">ключе. В пустые клетки под выражениями впишите нужные буквы. Прочитайте, что у вас получилось. </w:t>
            </w:r>
          </w:p>
          <w:p w:rsidR="004062C1" w:rsidRDefault="004062C1" w:rsidP="002F6BB0">
            <w:pPr>
              <w:rPr>
                <w:b/>
              </w:rPr>
            </w:pPr>
          </w:p>
          <w:p w:rsidR="002F6BB0" w:rsidRDefault="004062C1" w:rsidP="002F6BB0">
            <w:pPr>
              <w:jc w:val="center"/>
              <w:rPr>
                <w:szCs w:val="28"/>
              </w:rPr>
            </w:pPr>
            <w:r w:rsidRPr="009F72AC">
              <w:rPr>
                <w:b/>
                <w:szCs w:val="28"/>
              </w:rPr>
              <w:t>Задание:</w:t>
            </w:r>
            <w:r>
              <w:rPr>
                <w:szCs w:val="28"/>
              </w:rPr>
              <w:t xml:space="preserve"> р</w:t>
            </w:r>
            <w:r w:rsidRPr="009F72AC">
              <w:rPr>
                <w:szCs w:val="28"/>
              </w:rPr>
              <w:t>еши примеры. С помощью ключа отгадай загаданное слово.</w:t>
            </w:r>
            <w:r w:rsidR="0062499D">
              <w:rPr>
                <w:szCs w:val="28"/>
              </w:rPr>
              <w:t xml:space="preserve"> (см. приложение 3) </w:t>
            </w:r>
          </w:p>
          <w:p w:rsidR="004062C1" w:rsidRPr="009F72AC" w:rsidRDefault="004062C1" w:rsidP="002F6BB0">
            <w:pPr>
              <w:jc w:val="center"/>
              <w:rPr>
                <w:szCs w:val="28"/>
              </w:rPr>
            </w:pPr>
          </w:p>
          <w:tbl>
            <w:tblPr>
              <w:tblpPr w:leftFromText="180" w:rightFromText="180" w:vertAnchor="text" w:horzAnchor="margin" w:tblpXSpec="center" w:tblpY="2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4062C1" w:rsidRPr="006B5FDD" w:rsidTr="00DD4520">
              <w:trPr>
                <w:trHeight w:val="335"/>
              </w:trPr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Ё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Г</w:t>
                  </w:r>
                </w:p>
              </w:tc>
            </w:tr>
            <w:tr w:rsidR="004062C1" w:rsidRPr="006B5FDD" w:rsidTr="00DD4520">
              <w:trPr>
                <w:trHeight w:val="353"/>
              </w:trPr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6B5FDD" w:rsidRDefault="004062C1" w:rsidP="002F6BB0">
                  <w:pPr>
                    <w:rPr>
                      <w:sz w:val="28"/>
                      <w:szCs w:val="28"/>
                    </w:rPr>
                  </w:pPr>
                  <w:r w:rsidRPr="006B5FDD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DD4520" w:rsidRDefault="004062C1" w:rsidP="002F6BB0">
                  <w:pPr>
                    <w:rPr>
                      <w:szCs w:val="28"/>
                    </w:rPr>
                  </w:pPr>
                  <w:r w:rsidRPr="00DD4520">
                    <w:rPr>
                      <w:szCs w:val="28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DD4520" w:rsidRDefault="004062C1" w:rsidP="002F6BB0">
                  <w:pPr>
                    <w:rPr>
                      <w:szCs w:val="28"/>
                    </w:rPr>
                  </w:pPr>
                  <w:r w:rsidRPr="00DD4520">
                    <w:rPr>
                      <w:szCs w:val="28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DD4520" w:rsidRDefault="004062C1" w:rsidP="002F6BB0">
                  <w:pPr>
                    <w:rPr>
                      <w:szCs w:val="28"/>
                    </w:rPr>
                  </w:pPr>
                  <w:r w:rsidRPr="00DD4520">
                    <w:rPr>
                      <w:szCs w:val="28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DD4520" w:rsidRDefault="004062C1" w:rsidP="002F6BB0">
                  <w:pPr>
                    <w:rPr>
                      <w:szCs w:val="28"/>
                    </w:rPr>
                  </w:pPr>
                  <w:r w:rsidRPr="00DD4520">
                    <w:rPr>
                      <w:szCs w:val="28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DD4520" w:rsidRDefault="004062C1" w:rsidP="002F6BB0">
                  <w:pPr>
                    <w:rPr>
                      <w:szCs w:val="28"/>
                    </w:rPr>
                  </w:pPr>
                  <w:r w:rsidRPr="00DD4520">
                    <w:rPr>
                      <w:szCs w:val="28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:rsidR="004062C1" w:rsidRPr="00DD4520" w:rsidRDefault="004062C1" w:rsidP="002F6BB0">
                  <w:pPr>
                    <w:rPr>
                      <w:szCs w:val="28"/>
                    </w:rPr>
                  </w:pPr>
                  <w:r w:rsidRPr="00DD4520">
                    <w:rPr>
                      <w:szCs w:val="28"/>
                    </w:rPr>
                    <w:t>15</w:t>
                  </w:r>
                </w:p>
              </w:tc>
            </w:tr>
          </w:tbl>
          <w:p w:rsidR="009E2A1F" w:rsidRPr="001A7B07" w:rsidRDefault="009E2A1F" w:rsidP="002F6BB0">
            <w:pPr>
              <w:rPr>
                <w:sz w:val="28"/>
                <w:szCs w:val="28"/>
              </w:rPr>
            </w:pPr>
          </w:p>
          <w:p w:rsidR="004062C1" w:rsidRPr="00F65A54" w:rsidRDefault="004062C1" w:rsidP="0062499D">
            <w:pPr>
              <w:rPr>
                <w:b/>
              </w:rPr>
            </w:pPr>
          </w:p>
        </w:tc>
        <w:tc>
          <w:tcPr>
            <w:tcW w:w="4678" w:type="dxa"/>
          </w:tcPr>
          <w:p w:rsidR="004062C1" w:rsidRDefault="004062C1" w:rsidP="002F6BB0"/>
          <w:p w:rsidR="004062C1" w:rsidRDefault="004062C1" w:rsidP="002F6BB0"/>
          <w:p w:rsidR="004062C1" w:rsidRDefault="004062C1" w:rsidP="002F6BB0"/>
          <w:p w:rsidR="002F6BB0" w:rsidRDefault="002F6BB0" w:rsidP="002F6BB0"/>
          <w:p w:rsidR="002F6BB0" w:rsidRDefault="002F6BB0" w:rsidP="002F6BB0"/>
          <w:p w:rsidR="002F6BB0" w:rsidRDefault="002F6BB0" w:rsidP="002F6BB0"/>
          <w:p w:rsidR="002F6BB0" w:rsidRDefault="002F6BB0" w:rsidP="002F6BB0"/>
          <w:p w:rsidR="002F6BB0" w:rsidRDefault="002F6BB0" w:rsidP="002F6BB0"/>
          <w:p w:rsidR="002F6BB0" w:rsidRDefault="002F6BB0" w:rsidP="002F6BB0"/>
          <w:p w:rsidR="002F6BB0" w:rsidRDefault="002F6BB0" w:rsidP="002F6BB0"/>
          <w:p w:rsidR="002F6BB0" w:rsidRDefault="004062C1" w:rsidP="002F6BB0">
            <w:r>
              <w:t xml:space="preserve">Решают задание. </w:t>
            </w:r>
          </w:p>
          <w:p w:rsidR="002F6BB0" w:rsidRDefault="002F6BB0" w:rsidP="002F6BB0"/>
          <w:p w:rsidR="004062C1" w:rsidRDefault="004062C1" w:rsidP="002F6BB0">
            <w:r>
              <w:t xml:space="preserve">Получают звёзды. </w:t>
            </w:r>
          </w:p>
        </w:tc>
        <w:tc>
          <w:tcPr>
            <w:tcW w:w="2835" w:type="dxa"/>
          </w:tcPr>
          <w:p w:rsidR="004062C1" w:rsidRDefault="004062C1" w:rsidP="002F6BB0">
            <w:pPr>
              <w:ind w:left="-817" w:firstLine="817"/>
            </w:pPr>
          </w:p>
          <w:p w:rsidR="002F6BB0" w:rsidRDefault="002F6BB0" w:rsidP="001D31F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  <w:r w:rsidRPr="001D31FA">
              <w:rPr>
                <w:b/>
                <w:color w:val="000000"/>
                <w:szCs w:val="28"/>
                <w:shd w:val="clear" w:color="auto" w:fill="FFFFFF"/>
              </w:rPr>
              <w:t>Р:</w:t>
            </w:r>
            <w:r w:rsidRPr="002F6BB0">
              <w:rPr>
                <w:color w:val="000000"/>
                <w:szCs w:val="28"/>
                <w:shd w:val="clear" w:color="auto" w:fill="FFFFFF"/>
              </w:rPr>
              <w:t xml:space="preserve"> действие с учетом выделенных ориентиров.</w:t>
            </w:r>
          </w:p>
          <w:p w:rsidR="002F6BB0" w:rsidRDefault="002F6BB0" w:rsidP="002F6BB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  <w:p w:rsidR="00317563" w:rsidRPr="0062499D" w:rsidRDefault="00317563" w:rsidP="0031756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  <w:r w:rsidRPr="001D31FA">
              <w:rPr>
                <w:rStyle w:val="c16"/>
                <w:b/>
                <w:color w:val="000000"/>
                <w:szCs w:val="28"/>
              </w:rPr>
              <w:t>П:</w:t>
            </w:r>
            <w:r w:rsidRPr="00317563">
              <w:rPr>
                <w:rStyle w:val="c16"/>
                <w:color w:val="000000"/>
                <w:szCs w:val="28"/>
              </w:rPr>
              <w:t xml:space="preserve">   уметь ориентироваться в своей системе знаний, отличать новое от уже известного с помощью учителя, добывать новые знания, находить ответы на вопросы учителя</w:t>
            </w:r>
          </w:p>
          <w:p w:rsidR="002F6BB0" w:rsidRPr="00317563" w:rsidRDefault="002F6BB0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  <w:r w:rsidRPr="00317563">
              <w:rPr>
                <w:rStyle w:val="c7"/>
                <w:i/>
                <w:iCs/>
                <w:color w:val="000000"/>
                <w:szCs w:val="28"/>
              </w:rPr>
              <w:t>Практический метод.</w:t>
            </w:r>
          </w:p>
          <w:p w:rsidR="002F6BB0" w:rsidRPr="00317563" w:rsidRDefault="002F6BB0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  <w:r w:rsidRPr="00317563">
              <w:rPr>
                <w:rStyle w:val="c7"/>
                <w:i/>
                <w:iCs/>
                <w:color w:val="000000"/>
                <w:szCs w:val="28"/>
              </w:rPr>
              <w:t>Наглядный метод.</w:t>
            </w:r>
          </w:p>
          <w:p w:rsidR="002F6BB0" w:rsidRPr="00317563" w:rsidRDefault="002F6BB0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7"/>
                <w:i/>
                <w:iCs/>
                <w:color w:val="000000"/>
                <w:szCs w:val="28"/>
              </w:rPr>
            </w:pPr>
            <w:r w:rsidRPr="00317563">
              <w:rPr>
                <w:rStyle w:val="c7"/>
                <w:i/>
                <w:iCs/>
                <w:color w:val="000000"/>
                <w:szCs w:val="28"/>
              </w:rPr>
              <w:t>Словесный метод: учебная беседа</w:t>
            </w:r>
            <w:r w:rsidR="00317563" w:rsidRPr="00317563">
              <w:rPr>
                <w:rStyle w:val="c7"/>
                <w:i/>
                <w:iCs/>
                <w:color w:val="000000"/>
                <w:szCs w:val="28"/>
              </w:rPr>
              <w:t>.</w:t>
            </w:r>
          </w:p>
          <w:p w:rsidR="00317563" w:rsidRPr="00317563" w:rsidRDefault="00317563" w:rsidP="00317563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>Метод создание</w:t>
            </w:r>
          </w:p>
          <w:p w:rsidR="00317563" w:rsidRPr="00317563" w:rsidRDefault="00317563" w:rsidP="00317563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ситуации</w:t>
            </w:r>
          </w:p>
          <w:p w:rsidR="002F6BB0" w:rsidRPr="0062499D" w:rsidRDefault="00317563" w:rsidP="0062499D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занимательности</w:t>
            </w:r>
            <w:r w:rsidR="0062499D">
              <w:rPr>
                <w:i/>
                <w:iCs/>
                <w:color w:val="000000"/>
                <w:szCs w:val="28"/>
                <w:shd w:val="clear" w:color="auto" w:fill="FFFFFF"/>
              </w:rPr>
              <w:t>.</w:t>
            </w:r>
          </w:p>
        </w:tc>
      </w:tr>
      <w:tr w:rsidR="00DD4520" w:rsidTr="001D31FA">
        <w:tc>
          <w:tcPr>
            <w:tcW w:w="7763" w:type="dxa"/>
          </w:tcPr>
          <w:p w:rsidR="00DD4520" w:rsidRDefault="00DD4520" w:rsidP="002F6BB0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Постановка </w:t>
            </w:r>
            <w:r w:rsidR="00B6163B">
              <w:rPr>
                <w:b/>
              </w:rPr>
              <w:t xml:space="preserve">учебной задачи. </w:t>
            </w:r>
          </w:p>
          <w:p w:rsidR="002F6BB0" w:rsidRDefault="002F6BB0" w:rsidP="002F6BB0">
            <w:r>
              <w:t xml:space="preserve">Тема сегодняшнего нашего урока – «Парад созвездий». </w:t>
            </w:r>
          </w:p>
          <w:p w:rsidR="002F6BB0" w:rsidRDefault="002F6BB0" w:rsidP="002F6BB0">
            <w:r>
              <w:t xml:space="preserve">Сформулируйте, пожалуйста, цель/ цели на этот урок. </w:t>
            </w:r>
          </w:p>
          <w:p w:rsidR="002F6BB0" w:rsidRDefault="002F6BB0" w:rsidP="002F6BB0">
            <w:pPr>
              <w:rPr>
                <w:bCs/>
              </w:rPr>
            </w:pPr>
            <w:r>
              <w:t xml:space="preserve">- Цель урока - </w:t>
            </w:r>
            <w:r w:rsidR="00317563" w:rsidRPr="005F1604">
              <w:rPr>
                <w:bCs/>
              </w:rPr>
              <w:t xml:space="preserve"> активизировать и систе</w:t>
            </w:r>
            <w:r w:rsidR="00F31D17">
              <w:rPr>
                <w:bCs/>
              </w:rPr>
              <w:t xml:space="preserve">матизировать представление </w:t>
            </w:r>
            <w:r w:rsidR="00317563" w:rsidRPr="005F1604">
              <w:rPr>
                <w:bCs/>
              </w:rPr>
              <w:t xml:space="preserve"> о </w:t>
            </w:r>
            <w:r w:rsidR="00317563">
              <w:rPr>
                <w:bCs/>
              </w:rPr>
              <w:t xml:space="preserve">созвездиях, </w:t>
            </w:r>
            <w:r w:rsidR="00317563" w:rsidRPr="005F1604">
              <w:rPr>
                <w:bCs/>
              </w:rPr>
              <w:t>Космосе, Вселенной, о роли человека в космосе</w:t>
            </w:r>
            <w:r w:rsidR="00317563">
              <w:rPr>
                <w:bCs/>
              </w:rPr>
              <w:t>.</w:t>
            </w:r>
          </w:p>
          <w:p w:rsidR="00317563" w:rsidRDefault="00317563" w:rsidP="002F6BB0">
            <w:pPr>
              <w:rPr>
                <w:bCs/>
              </w:rPr>
            </w:pPr>
          </w:p>
          <w:p w:rsidR="00317563" w:rsidRDefault="00317563" w:rsidP="002F6BB0">
            <w:pPr>
              <w:rPr>
                <w:bCs/>
              </w:rPr>
            </w:pPr>
            <w:r>
              <w:rPr>
                <w:bCs/>
              </w:rPr>
              <w:t xml:space="preserve">-На доске вы видите перемешанный план нашего урока. Восстановите, пожалуйста, правильную последовательность пунктов плана. </w:t>
            </w:r>
          </w:p>
          <w:p w:rsidR="00317563" w:rsidRDefault="00317563" w:rsidP="002F6BB0">
            <w:pPr>
              <w:rPr>
                <w:bCs/>
              </w:rPr>
            </w:pPr>
          </w:p>
          <w:p w:rsidR="00317563" w:rsidRPr="001D31FA" w:rsidRDefault="00317563" w:rsidP="002F6BB0">
            <w:pPr>
              <w:rPr>
                <w:b/>
                <w:bCs/>
              </w:rPr>
            </w:pPr>
            <w:r w:rsidRPr="001D31FA">
              <w:rPr>
                <w:b/>
                <w:bCs/>
              </w:rPr>
              <w:t xml:space="preserve">План: </w:t>
            </w:r>
          </w:p>
          <w:p w:rsidR="00317563" w:rsidRDefault="00B6163B" w:rsidP="00B6163B">
            <w:pPr>
              <w:pStyle w:val="a6"/>
              <w:numPr>
                <w:ilvl w:val="0"/>
                <w:numId w:val="6"/>
              </w:numPr>
            </w:pPr>
            <w:r>
              <w:t>Актуализировать необходимые знания.</w:t>
            </w:r>
          </w:p>
          <w:p w:rsidR="00B6163B" w:rsidRDefault="00B6163B" w:rsidP="00B6163B">
            <w:pPr>
              <w:pStyle w:val="a6"/>
              <w:numPr>
                <w:ilvl w:val="0"/>
                <w:numId w:val="6"/>
              </w:numPr>
            </w:pPr>
            <w:r>
              <w:t xml:space="preserve"> Сформулировать тему и поставить цель для урока.</w:t>
            </w:r>
          </w:p>
          <w:p w:rsidR="00B6163B" w:rsidRDefault="00B6163B" w:rsidP="00B6163B">
            <w:pPr>
              <w:pStyle w:val="a6"/>
              <w:numPr>
                <w:ilvl w:val="0"/>
                <w:numId w:val="6"/>
              </w:numPr>
            </w:pPr>
            <w:r>
              <w:t>Обобщить знания о созвездиях, планетах, великих ученых астрономии. Выполнить задания.</w:t>
            </w:r>
          </w:p>
          <w:p w:rsidR="00B6163B" w:rsidRDefault="00B6163B" w:rsidP="00B6163B"/>
          <w:p w:rsidR="00B6163B" w:rsidRDefault="00B6163B" w:rsidP="00B6163B">
            <w:r>
              <w:t xml:space="preserve">- Как пункты плана уже выполнены? </w:t>
            </w:r>
          </w:p>
          <w:p w:rsidR="00B6163B" w:rsidRPr="002F6BB0" w:rsidRDefault="00B6163B" w:rsidP="00B6163B">
            <w:r>
              <w:t>-</w:t>
            </w:r>
            <w:r w:rsidR="00850D64">
              <w:t xml:space="preserve"> </w:t>
            </w:r>
            <w:bookmarkStart w:id="0" w:name="_GoBack"/>
            <w:bookmarkEnd w:id="0"/>
            <w:r>
              <w:t xml:space="preserve">Какие пункты ещё предстоит  выполнить? </w:t>
            </w:r>
          </w:p>
        </w:tc>
        <w:tc>
          <w:tcPr>
            <w:tcW w:w="4678" w:type="dxa"/>
          </w:tcPr>
          <w:p w:rsidR="00317563" w:rsidRDefault="00317563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Cs w:val="28"/>
              </w:rPr>
            </w:pPr>
          </w:p>
          <w:p w:rsidR="002F6BB0" w:rsidRPr="002F6BB0" w:rsidRDefault="002F6BB0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Style w:val="c2"/>
                <w:color w:val="000000"/>
                <w:szCs w:val="28"/>
              </w:rPr>
              <w:t xml:space="preserve">Высказывают своё </w:t>
            </w:r>
            <w:r w:rsidRPr="002F6BB0">
              <w:rPr>
                <w:rStyle w:val="c2"/>
                <w:color w:val="000000"/>
                <w:szCs w:val="28"/>
              </w:rPr>
              <w:t xml:space="preserve"> мнение.</w:t>
            </w:r>
          </w:p>
          <w:p w:rsidR="002F6BB0" w:rsidRPr="002F6BB0" w:rsidRDefault="002F6BB0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Style w:val="c2"/>
                <w:color w:val="000000"/>
                <w:szCs w:val="28"/>
              </w:rPr>
              <w:t xml:space="preserve">Составляют </w:t>
            </w:r>
            <w:r w:rsidRPr="002F6BB0">
              <w:rPr>
                <w:rStyle w:val="c2"/>
                <w:color w:val="000000"/>
                <w:szCs w:val="28"/>
              </w:rPr>
              <w:t xml:space="preserve"> план урока.</w:t>
            </w:r>
          </w:p>
          <w:p w:rsidR="002F6BB0" w:rsidRPr="002F6BB0" w:rsidRDefault="002F6BB0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  <w:r w:rsidRPr="002F6BB0">
              <w:rPr>
                <w:rStyle w:val="c2"/>
                <w:color w:val="000000"/>
                <w:szCs w:val="28"/>
              </w:rPr>
              <w:t>Ст</w:t>
            </w:r>
            <w:r>
              <w:rPr>
                <w:rStyle w:val="c2"/>
                <w:color w:val="000000"/>
                <w:szCs w:val="28"/>
              </w:rPr>
              <w:t xml:space="preserve">авят </w:t>
            </w:r>
            <w:r w:rsidRPr="002F6BB0">
              <w:rPr>
                <w:rStyle w:val="c2"/>
                <w:color w:val="000000"/>
                <w:szCs w:val="28"/>
              </w:rPr>
              <w:t xml:space="preserve"> цель урока</w:t>
            </w:r>
            <w:r w:rsidR="00B6163B">
              <w:rPr>
                <w:rStyle w:val="c2"/>
                <w:color w:val="000000"/>
                <w:szCs w:val="28"/>
              </w:rPr>
              <w:t>.</w:t>
            </w:r>
          </w:p>
          <w:p w:rsidR="002F6BB0" w:rsidRPr="002F6BB0" w:rsidRDefault="002F6BB0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</w:rPr>
            </w:pPr>
            <w:r w:rsidRPr="002F6BB0">
              <w:rPr>
                <w:rStyle w:val="c2"/>
                <w:color w:val="000000"/>
                <w:szCs w:val="28"/>
              </w:rPr>
              <w:t>Слушать учителя</w:t>
            </w:r>
            <w:r>
              <w:rPr>
                <w:rStyle w:val="c2"/>
                <w:color w:val="000000"/>
                <w:szCs w:val="28"/>
              </w:rPr>
              <w:t>.</w:t>
            </w:r>
          </w:p>
          <w:p w:rsidR="00DD4520" w:rsidRDefault="002F6BB0" w:rsidP="00850D64">
            <w:pPr>
              <w:pStyle w:val="c5"/>
              <w:shd w:val="clear" w:color="auto" w:fill="FFFFFF"/>
              <w:spacing w:before="0" w:beforeAutospacing="0" w:after="0" w:afterAutospacing="0"/>
            </w:pPr>
            <w:r w:rsidRPr="002F6BB0">
              <w:rPr>
                <w:rStyle w:val="c2"/>
                <w:color w:val="000000"/>
                <w:szCs w:val="28"/>
              </w:rPr>
              <w:t>Отвечать на вопросы учителя</w:t>
            </w:r>
            <w:r>
              <w:rPr>
                <w:rStyle w:val="c2"/>
                <w:color w:val="000000"/>
                <w:szCs w:val="28"/>
              </w:rPr>
              <w:t>.</w:t>
            </w:r>
          </w:p>
        </w:tc>
        <w:tc>
          <w:tcPr>
            <w:tcW w:w="2835" w:type="dxa"/>
          </w:tcPr>
          <w:p w:rsidR="00317563" w:rsidRPr="00317563" w:rsidRDefault="00317563" w:rsidP="0031756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1D31FA">
              <w:rPr>
                <w:rStyle w:val="c16"/>
                <w:b/>
                <w:color w:val="000000"/>
                <w:szCs w:val="28"/>
              </w:rPr>
              <w:t>Р:</w:t>
            </w:r>
            <w:r w:rsidRPr="00317563">
              <w:rPr>
                <w:rStyle w:val="c16"/>
                <w:color w:val="000000"/>
                <w:szCs w:val="28"/>
              </w:rPr>
              <w:t xml:space="preserve">  организация</w:t>
            </w:r>
          </w:p>
          <w:p w:rsidR="00317563" w:rsidRPr="00317563" w:rsidRDefault="00317563" w:rsidP="0031756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317563">
              <w:rPr>
                <w:rStyle w:val="c16"/>
                <w:color w:val="000000"/>
                <w:szCs w:val="28"/>
              </w:rPr>
              <w:t>своей учебной деятельности: целеполагание, планирование;</w:t>
            </w:r>
          </w:p>
          <w:p w:rsidR="00317563" w:rsidRPr="00317563" w:rsidRDefault="00317563" w:rsidP="00317563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317563">
              <w:rPr>
                <w:rStyle w:val="c16"/>
                <w:color w:val="000000"/>
                <w:szCs w:val="28"/>
              </w:rPr>
              <w:t>процесса учебной деятельности.</w:t>
            </w:r>
          </w:p>
          <w:p w:rsidR="00317563" w:rsidRPr="00317563" w:rsidRDefault="00317563" w:rsidP="0031756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</w:p>
          <w:p w:rsidR="00317563" w:rsidRPr="00317563" w:rsidRDefault="00317563" w:rsidP="0031756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1D31FA">
              <w:rPr>
                <w:rStyle w:val="c16"/>
                <w:b/>
                <w:color w:val="000000"/>
                <w:szCs w:val="28"/>
              </w:rPr>
              <w:t>К:</w:t>
            </w:r>
            <w:r w:rsidRPr="00317563">
              <w:rPr>
                <w:rStyle w:val="c16"/>
                <w:color w:val="000000"/>
                <w:szCs w:val="28"/>
              </w:rPr>
              <w:t xml:space="preserve">  уметь с достаточной полнотой и точностью выражать свои мысли, </w:t>
            </w:r>
          </w:p>
          <w:p w:rsidR="00317563" w:rsidRPr="00317563" w:rsidRDefault="00317563" w:rsidP="0031756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317563">
              <w:rPr>
                <w:rStyle w:val="c16"/>
                <w:color w:val="000000"/>
                <w:szCs w:val="28"/>
              </w:rPr>
              <w:t xml:space="preserve">понимание необходимости сотрудничества с учителем, готовности к взаимодействию. </w:t>
            </w:r>
          </w:p>
          <w:p w:rsidR="00317563" w:rsidRPr="00317563" w:rsidRDefault="00317563" w:rsidP="002F6BB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7"/>
                <w:iCs/>
                <w:color w:val="000000"/>
                <w:sz w:val="28"/>
                <w:szCs w:val="28"/>
              </w:rPr>
            </w:pPr>
          </w:p>
          <w:p w:rsidR="00DD4520" w:rsidRPr="009E2A1F" w:rsidRDefault="002F6BB0" w:rsidP="009E2A1F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E2A1F">
              <w:rPr>
                <w:rStyle w:val="c7"/>
                <w:i/>
                <w:iCs/>
                <w:color w:val="000000"/>
              </w:rPr>
              <w:t>Словесный метод: уч. беседа</w:t>
            </w:r>
          </w:p>
        </w:tc>
      </w:tr>
      <w:tr w:rsidR="00DD4520" w:rsidTr="001D31FA">
        <w:tc>
          <w:tcPr>
            <w:tcW w:w="7763" w:type="dxa"/>
          </w:tcPr>
          <w:p w:rsidR="00B6163B" w:rsidRPr="00B6163B" w:rsidRDefault="00B6163B" w:rsidP="00B6163B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B6163B">
              <w:rPr>
                <w:b/>
              </w:rPr>
              <w:t xml:space="preserve">Обобщение и систематизация знаний. </w:t>
            </w:r>
          </w:p>
          <w:p w:rsidR="00DD4520" w:rsidRPr="00B6163B" w:rsidRDefault="00DD4520" w:rsidP="00B6163B">
            <w:pPr>
              <w:pStyle w:val="a6"/>
              <w:rPr>
                <w:i/>
              </w:rPr>
            </w:pPr>
            <w:r w:rsidRPr="00B6163B">
              <w:rPr>
                <w:b/>
              </w:rPr>
              <w:t xml:space="preserve">Станция 3 «Звёздная лаборатория». </w:t>
            </w:r>
            <w:r w:rsidRPr="00B6163B">
              <w:rPr>
                <w:i/>
              </w:rPr>
              <w:t xml:space="preserve">Время на выполнение – 5 минут </w:t>
            </w:r>
          </w:p>
          <w:p w:rsidR="00DD4520" w:rsidRDefault="00DD4520" w:rsidP="002F6BB0">
            <w:pPr>
              <w:rPr>
                <w:b/>
              </w:rPr>
            </w:pPr>
          </w:p>
          <w:p w:rsidR="00DD4520" w:rsidRDefault="00DD4520" w:rsidP="004243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видимые черни</w:t>
            </w:r>
            <w:r w:rsidR="002F53E1">
              <w:rPr>
                <w:szCs w:val="28"/>
              </w:rPr>
              <w:t xml:space="preserve">ла готовятся с помощью крахмала, </w:t>
            </w:r>
            <w:r w:rsidR="00A70D46">
              <w:rPr>
                <w:szCs w:val="28"/>
              </w:rPr>
              <w:t xml:space="preserve">раствора </w:t>
            </w:r>
            <w:r w:rsidR="002F53E1">
              <w:rPr>
                <w:szCs w:val="28"/>
              </w:rPr>
              <w:t xml:space="preserve">соды, </w:t>
            </w:r>
            <w:r w:rsidR="00A70D46">
              <w:rPr>
                <w:szCs w:val="28"/>
              </w:rPr>
              <w:t xml:space="preserve">раствора </w:t>
            </w:r>
            <w:r w:rsidR="002F53E1">
              <w:rPr>
                <w:szCs w:val="28"/>
              </w:rPr>
              <w:t>стирального порошка.</w:t>
            </w:r>
            <w:r>
              <w:rPr>
                <w:szCs w:val="28"/>
              </w:rPr>
              <w:t xml:space="preserve"> Проявляются йодным раство</w:t>
            </w:r>
            <w:r w:rsidR="00F31D17">
              <w:rPr>
                <w:szCs w:val="28"/>
              </w:rPr>
              <w:t xml:space="preserve">ром, </w:t>
            </w:r>
            <w:r w:rsidR="002F53E1">
              <w:rPr>
                <w:szCs w:val="28"/>
              </w:rPr>
              <w:t>виноградным соком, ультрафиолетовыми лучами.</w:t>
            </w:r>
            <w:r>
              <w:rPr>
                <w:szCs w:val="28"/>
              </w:rPr>
              <w:t xml:space="preserve"> (Большая медведица, Кассиопея, Орион)</w:t>
            </w:r>
          </w:p>
          <w:p w:rsidR="00F31D17" w:rsidRDefault="00F31D17" w:rsidP="004243FD">
            <w:pPr>
              <w:jc w:val="both"/>
              <w:rPr>
                <w:b/>
                <w:szCs w:val="28"/>
              </w:rPr>
            </w:pPr>
          </w:p>
          <w:p w:rsidR="00F31D17" w:rsidRDefault="00F31D17" w:rsidP="004243FD">
            <w:pPr>
              <w:jc w:val="both"/>
              <w:rPr>
                <w:b/>
                <w:szCs w:val="28"/>
              </w:rPr>
            </w:pPr>
          </w:p>
          <w:p w:rsidR="00F31D17" w:rsidRDefault="00F31D17" w:rsidP="004243FD">
            <w:pPr>
              <w:jc w:val="both"/>
              <w:rPr>
                <w:b/>
                <w:szCs w:val="28"/>
              </w:rPr>
            </w:pPr>
          </w:p>
          <w:p w:rsidR="00DD4520" w:rsidRDefault="00DD4520" w:rsidP="004243FD">
            <w:pPr>
              <w:jc w:val="both"/>
              <w:rPr>
                <w:szCs w:val="28"/>
              </w:rPr>
            </w:pPr>
            <w:r w:rsidRPr="00646C80">
              <w:rPr>
                <w:b/>
                <w:szCs w:val="28"/>
              </w:rPr>
              <w:t>Задание:</w:t>
            </w:r>
            <w:r>
              <w:rPr>
                <w:szCs w:val="28"/>
              </w:rPr>
              <w:t xml:space="preserve"> Проявить невидимые надписи</w:t>
            </w:r>
            <w:r w:rsidR="00F31D17">
              <w:rPr>
                <w:szCs w:val="28"/>
              </w:rPr>
              <w:t xml:space="preserve"> с помощью инструкций. </w:t>
            </w:r>
            <w:r>
              <w:rPr>
                <w:szCs w:val="28"/>
              </w:rPr>
              <w:t xml:space="preserve">Соотнести изображение созвездия с названием. </w:t>
            </w:r>
            <w:r w:rsidR="00F31D17">
              <w:rPr>
                <w:szCs w:val="28"/>
              </w:rPr>
              <w:t xml:space="preserve"> (см. приложение 4)</w:t>
            </w:r>
          </w:p>
          <w:p w:rsidR="00F31D17" w:rsidRDefault="00F31D17" w:rsidP="002F53E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F31D17" w:rsidRDefault="00F31D17" w:rsidP="002F53E1">
            <w:pPr>
              <w:rPr>
                <w:b/>
                <w:szCs w:val="28"/>
              </w:rPr>
            </w:pPr>
          </w:p>
          <w:p w:rsidR="00DD4520" w:rsidRPr="00821F7D" w:rsidRDefault="004243FD" w:rsidP="00821F7D">
            <w:pPr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Ведущий</w:t>
            </w:r>
            <w:r w:rsidR="00DD4520" w:rsidRPr="00E83EE2">
              <w:rPr>
                <w:b/>
                <w:szCs w:val="28"/>
              </w:rPr>
              <w:t xml:space="preserve">: </w:t>
            </w:r>
            <w:r w:rsidR="00DD4520" w:rsidRPr="002F53E1">
              <w:t>Приветствую вас в звёздной лаборатории. На этой станции вам предстоит проявить невидимые надписи</w:t>
            </w:r>
            <w:r w:rsidR="002F53E1" w:rsidRPr="002F53E1">
              <w:t>, назвать изображения</w:t>
            </w:r>
            <w:r w:rsidR="00DD4520" w:rsidRPr="002F53E1">
              <w:t xml:space="preserve"> и соотнести их с изображениями</w:t>
            </w:r>
            <w:r w:rsidR="002F53E1" w:rsidRPr="002F53E1">
              <w:t xml:space="preserve"> в Атласе - определителе.</w:t>
            </w:r>
            <w:r w:rsidR="00A70D46">
              <w:t xml:space="preserve"> Для выполнения</w:t>
            </w:r>
            <w:r w:rsidR="0062499D">
              <w:t xml:space="preserve"> заданий используйте инструкции.</w:t>
            </w:r>
          </w:p>
        </w:tc>
        <w:tc>
          <w:tcPr>
            <w:tcW w:w="4678" w:type="dxa"/>
          </w:tcPr>
          <w:p w:rsidR="004243FD" w:rsidRDefault="004243FD" w:rsidP="002F6BB0"/>
          <w:p w:rsidR="004243FD" w:rsidRDefault="004243FD" w:rsidP="002F6BB0"/>
          <w:p w:rsidR="004243FD" w:rsidRDefault="004243FD" w:rsidP="002F6BB0"/>
          <w:p w:rsidR="004243FD" w:rsidRDefault="004243FD" w:rsidP="002F6BB0"/>
          <w:p w:rsidR="004243FD" w:rsidRDefault="00DD4520" w:rsidP="002F6BB0">
            <w:r>
              <w:t xml:space="preserve">Прослушивают технику безопасности. </w:t>
            </w:r>
          </w:p>
          <w:p w:rsidR="004243FD" w:rsidRDefault="004243FD" w:rsidP="002F6BB0"/>
          <w:p w:rsidR="004243FD" w:rsidRDefault="004243FD" w:rsidP="002F6BB0"/>
          <w:p w:rsidR="004243FD" w:rsidRDefault="004243FD" w:rsidP="002F6BB0"/>
          <w:p w:rsidR="004243FD" w:rsidRDefault="004243FD" w:rsidP="002F6BB0"/>
          <w:p w:rsidR="004243FD" w:rsidRDefault="004243FD" w:rsidP="002F6BB0"/>
          <w:p w:rsidR="00F31D17" w:rsidRDefault="00DD4520" w:rsidP="002F6BB0">
            <w:r>
              <w:t>Проя</w:t>
            </w:r>
            <w:r w:rsidR="002F53E1">
              <w:t>вляют надписи йодным раствором, виноградным соком, ультрафиолетом.</w:t>
            </w:r>
            <w:r w:rsidR="009B282F">
              <w:t xml:space="preserve"> </w:t>
            </w:r>
            <w:r>
              <w:t>Соединяют изображения созвездий с их наз</w:t>
            </w:r>
            <w:r w:rsidR="004243FD">
              <w:t xml:space="preserve">ваниями. </w:t>
            </w:r>
          </w:p>
          <w:p w:rsidR="00F31D17" w:rsidRDefault="00F31D17" w:rsidP="002F6BB0"/>
          <w:p w:rsidR="00DD4520" w:rsidRDefault="004243FD" w:rsidP="002F6BB0">
            <w:r>
              <w:t>Получают звёзды</w:t>
            </w:r>
            <w:r w:rsidR="00DD4520">
              <w:t>.</w:t>
            </w:r>
          </w:p>
        </w:tc>
        <w:tc>
          <w:tcPr>
            <w:tcW w:w="2835" w:type="dxa"/>
          </w:tcPr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1D31FA">
              <w:rPr>
                <w:rStyle w:val="c16"/>
                <w:b/>
                <w:color w:val="000000"/>
                <w:szCs w:val="28"/>
              </w:rPr>
              <w:t>П:</w:t>
            </w:r>
            <w:r w:rsidRPr="004243FD">
              <w:rPr>
                <w:rStyle w:val="c16"/>
                <w:color w:val="000000"/>
                <w:szCs w:val="28"/>
              </w:rPr>
              <w:t xml:space="preserve"> уметь ориентироваться в своей системе знаний, 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4243FD">
              <w:rPr>
                <w:rStyle w:val="c16"/>
                <w:color w:val="000000"/>
                <w:szCs w:val="28"/>
              </w:rPr>
              <w:t>находить ответы, используя свой жизненный опыт и информацию</w:t>
            </w:r>
            <w:r>
              <w:rPr>
                <w:rStyle w:val="c16"/>
                <w:color w:val="000000"/>
                <w:szCs w:val="28"/>
              </w:rPr>
              <w:t>,</w:t>
            </w:r>
            <w:r w:rsidRPr="004243FD">
              <w:rPr>
                <w:rStyle w:val="c16"/>
                <w:color w:val="000000"/>
                <w:szCs w:val="28"/>
              </w:rPr>
              <w:t xml:space="preserve"> полученную на уроках;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1D31FA">
              <w:rPr>
                <w:rStyle w:val="c16"/>
                <w:b/>
                <w:color w:val="000000"/>
                <w:szCs w:val="28"/>
              </w:rPr>
              <w:t>К:</w:t>
            </w:r>
            <w:r w:rsidRPr="004243FD">
              <w:rPr>
                <w:rStyle w:val="c16"/>
                <w:color w:val="000000"/>
                <w:szCs w:val="28"/>
              </w:rPr>
              <w:t xml:space="preserve">  учиться работать в команде,  формулировать собственное мнение.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1D31FA">
              <w:rPr>
                <w:rStyle w:val="c16"/>
                <w:b/>
                <w:color w:val="000000"/>
                <w:szCs w:val="28"/>
              </w:rPr>
              <w:t>Л:</w:t>
            </w:r>
            <w:r w:rsidRPr="004243FD">
              <w:rPr>
                <w:rStyle w:val="c16"/>
                <w:color w:val="000000"/>
                <w:szCs w:val="28"/>
              </w:rPr>
              <w:t xml:space="preserve"> понимание необходимости сотрудничества с одноклассниками.</w:t>
            </w:r>
          </w:p>
          <w:p w:rsidR="004243FD" w:rsidRPr="00317563" w:rsidRDefault="004243FD" w:rsidP="004243FD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Наглядный, </w:t>
            </w:r>
          </w:p>
          <w:p w:rsidR="004243FD" w:rsidRPr="00317563" w:rsidRDefault="004243FD" w:rsidP="004243FD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>практический</w:t>
            </w:r>
          </w:p>
          <w:p w:rsidR="004243FD" w:rsidRPr="00317563" w:rsidRDefault="004243FD" w:rsidP="004243FD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метод. </w:t>
            </w:r>
          </w:p>
          <w:p w:rsidR="004243FD" w:rsidRPr="00317563" w:rsidRDefault="004243FD" w:rsidP="004243FD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>Метод создание</w:t>
            </w:r>
          </w:p>
          <w:p w:rsidR="004243FD" w:rsidRPr="00317563" w:rsidRDefault="004243FD" w:rsidP="004243FD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ситуации</w:t>
            </w:r>
          </w:p>
          <w:p w:rsidR="004243FD" w:rsidRDefault="004243FD" w:rsidP="004243FD">
            <w:pPr>
              <w:ind w:left="-817" w:firstLine="817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занимательности</w:t>
            </w:r>
            <w:r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, </w:t>
            </w:r>
          </w:p>
          <w:p w:rsidR="004243FD" w:rsidRDefault="004243FD" w:rsidP="004243FD">
            <w:pPr>
              <w:ind w:left="-817" w:firstLine="817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метод создания </w:t>
            </w:r>
          </w:p>
          <w:p w:rsidR="004243FD" w:rsidRDefault="004243FD" w:rsidP="004243FD">
            <w:pPr>
              <w:ind w:left="-817" w:firstLine="817"/>
            </w:pPr>
            <w:r>
              <w:rPr>
                <w:i/>
                <w:iCs/>
                <w:color w:val="000000"/>
                <w:szCs w:val="28"/>
                <w:shd w:val="clear" w:color="auto" w:fill="FFFFFF"/>
              </w:rPr>
              <w:t>ситуации успеха.</w:t>
            </w:r>
          </w:p>
        </w:tc>
      </w:tr>
      <w:tr w:rsidR="004062C1" w:rsidTr="001D31FA">
        <w:tc>
          <w:tcPr>
            <w:tcW w:w="7763" w:type="dxa"/>
          </w:tcPr>
          <w:p w:rsidR="004062C1" w:rsidRDefault="004062C1" w:rsidP="002F6BB0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Физкультминутка</w:t>
            </w:r>
            <w:r w:rsidR="00BF02AC">
              <w:rPr>
                <w:b/>
              </w:rPr>
              <w:t>.</w:t>
            </w:r>
          </w:p>
          <w:p w:rsidR="004062C1" w:rsidRPr="00306827" w:rsidRDefault="004062C1" w:rsidP="002F6BB0">
            <w:pPr>
              <w:rPr>
                <w:i/>
              </w:rPr>
            </w:pPr>
            <w:r>
              <w:rPr>
                <w:b/>
              </w:rPr>
              <w:lastRenderedPageBreak/>
              <w:t xml:space="preserve">Станция 4 </w:t>
            </w:r>
            <w:r w:rsidRPr="003D178F">
              <w:rPr>
                <w:b/>
              </w:rPr>
              <w:t xml:space="preserve">«Космическая эстафета» (малый спорт.Зал) </w:t>
            </w:r>
            <w:r>
              <w:rPr>
                <w:i/>
              </w:rPr>
              <w:t xml:space="preserve">Время на выполнение – 5 минут. </w:t>
            </w:r>
          </w:p>
          <w:p w:rsidR="004062C1" w:rsidRDefault="004062C1" w:rsidP="002F6BB0">
            <w:pPr>
              <w:rPr>
                <w:b/>
              </w:rPr>
            </w:pPr>
          </w:p>
          <w:p w:rsidR="004062C1" w:rsidRPr="004243FD" w:rsidRDefault="004243FD" w:rsidP="004243FD">
            <w:pPr>
              <w:jc w:val="both"/>
            </w:pPr>
            <w:r>
              <w:rPr>
                <w:b/>
              </w:rPr>
              <w:t>Ведущий</w:t>
            </w:r>
            <w:r w:rsidR="004062C1">
              <w:rPr>
                <w:b/>
              </w:rPr>
              <w:t xml:space="preserve">: </w:t>
            </w:r>
            <w:r w:rsidR="004062C1" w:rsidRPr="004243FD">
              <w:t>Добрый день, земляне! Я рада приветствовать вас на Луне! На лунной эстафете! И предлагаю принять участие. Каждому игроку команды предстоит выйти на Луну и взять «пробы грунта» и принести её своему экипажу. Но на «Луну» невозможно выйти без скафандра! Поэтому перед каждой командой кладется гимнастический обруч. Прежде чем  бежать за грунтом, каждый космонавт должен пролезть через обруч – «надеть скафандр». Когда участник эстафеты бежит обратно, кладет свою космическую добычу в «Банк лунных грунтов».</w:t>
            </w:r>
          </w:p>
          <w:p w:rsidR="004062C1" w:rsidRPr="004243FD" w:rsidRDefault="004062C1" w:rsidP="004243FD">
            <w:pPr>
              <w:jc w:val="both"/>
            </w:pPr>
            <w:r w:rsidRPr="004243FD">
              <w:t xml:space="preserve">Побеждает та команда, которая первая переместит все пробы </w:t>
            </w:r>
            <w:r w:rsidR="004243FD" w:rsidRPr="004243FD">
              <w:t>грунта</w:t>
            </w:r>
            <w:r w:rsidRPr="004243FD">
              <w:t xml:space="preserve"> из одной емкости в другую. Удачи! </w:t>
            </w:r>
          </w:p>
          <w:p w:rsidR="004062C1" w:rsidRPr="00F064D6" w:rsidRDefault="004062C1" w:rsidP="002F6BB0">
            <w:pPr>
              <w:rPr>
                <w:b/>
                <w:i/>
              </w:rPr>
            </w:pPr>
            <w:r w:rsidRPr="00F064D6">
              <w:rPr>
                <w:b/>
                <w:i/>
              </w:rPr>
              <w:t xml:space="preserve">Техника безопасности в спортивном зале. </w:t>
            </w:r>
          </w:p>
          <w:p w:rsidR="004062C1" w:rsidRPr="003D178F" w:rsidRDefault="004062C1" w:rsidP="004243FD">
            <w:pPr>
              <w:pStyle w:val="a6"/>
              <w:ind w:left="0"/>
              <w:jc w:val="both"/>
            </w:pPr>
            <w:r w:rsidRPr="003D178F">
              <w:t>Для эстафеты надо приготовить гимнастические обручи – по количеству команд,какие-нибудь емкости – по две на каждую команду и «лунные камни» - равноеколичество для всех команд, но не меньше чем по одному на каждого игрока.</w:t>
            </w:r>
          </w:p>
          <w:p w:rsidR="004062C1" w:rsidRPr="003D178F" w:rsidRDefault="004062C1" w:rsidP="004243FD">
            <w:pPr>
              <w:pStyle w:val="a6"/>
              <w:ind w:left="0"/>
              <w:jc w:val="both"/>
            </w:pPr>
            <w:r w:rsidRPr="003D178F">
              <w:t>«Лунными камешками» могут быть маленькие мячики или настоящие камешки.</w:t>
            </w:r>
          </w:p>
          <w:p w:rsidR="004062C1" w:rsidRPr="003D178F" w:rsidRDefault="004062C1" w:rsidP="004243FD">
            <w:pPr>
              <w:pStyle w:val="a6"/>
              <w:ind w:left="0"/>
              <w:jc w:val="both"/>
            </w:pPr>
            <w:r w:rsidRPr="003D178F">
              <w:t>Команды выстраиваются в колонны по одному. Рядом ставиться емкость длясобирания «лунных камней». Ее можно поставить на пол или на стульчик, табуретку.</w:t>
            </w:r>
          </w:p>
          <w:p w:rsidR="004062C1" w:rsidRDefault="004062C1" w:rsidP="004243FD">
            <w:pPr>
              <w:pStyle w:val="a6"/>
              <w:ind w:left="0"/>
              <w:jc w:val="both"/>
            </w:pPr>
            <w:r w:rsidRPr="003D178F">
              <w:t xml:space="preserve">Вторая емкость, наполненная камешками, ставится на другом краю площадки. </w:t>
            </w:r>
          </w:p>
          <w:p w:rsidR="004062C1" w:rsidRPr="00646C80" w:rsidRDefault="004062C1" w:rsidP="002F6BB0">
            <w:pPr>
              <w:pStyle w:val="a6"/>
              <w:ind w:left="0"/>
              <w:rPr>
                <w:b/>
              </w:rPr>
            </w:pPr>
          </w:p>
        </w:tc>
        <w:tc>
          <w:tcPr>
            <w:tcW w:w="4678" w:type="dxa"/>
          </w:tcPr>
          <w:p w:rsidR="004062C1" w:rsidRDefault="004062C1" w:rsidP="002F6BB0"/>
          <w:p w:rsidR="004062C1" w:rsidRDefault="004062C1" w:rsidP="002F6BB0"/>
          <w:p w:rsidR="004062C1" w:rsidRDefault="004062C1" w:rsidP="002F6BB0"/>
          <w:p w:rsidR="004243FD" w:rsidRDefault="004243FD" w:rsidP="002F6BB0"/>
          <w:p w:rsidR="004243FD" w:rsidRDefault="004243FD" w:rsidP="002F6BB0"/>
          <w:p w:rsidR="004243FD" w:rsidRDefault="004243FD" w:rsidP="002F6BB0"/>
          <w:p w:rsidR="004243FD" w:rsidRDefault="004243FD" w:rsidP="002F6BB0"/>
          <w:p w:rsidR="004243FD" w:rsidRDefault="004243FD" w:rsidP="002F6BB0"/>
          <w:p w:rsidR="004243FD" w:rsidRDefault="004243FD" w:rsidP="002F6BB0"/>
          <w:p w:rsidR="004243FD" w:rsidRDefault="004243FD" w:rsidP="002F6BB0"/>
          <w:p w:rsidR="004243FD" w:rsidRDefault="004243FD" w:rsidP="002F6BB0"/>
          <w:p w:rsidR="004243FD" w:rsidRDefault="004243FD" w:rsidP="002F6BB0"/>
          <w:p w:rsidR="004243FD" w:rsidRDefault="004243FD" w:rsidP="002F6BB0"/>
          <w:p w:rsidR="004243FD" w:rsidRDefault="00BF02AC" w:rsidP="002F6BB0">
            <w:r>
              <w:t xml:space="preserve">Прослушивают технику безопасности поведения в спортивном зале и игры в эстафету. </w:t>
            </w:r>
          </w:p>
          <w:p w:rsidR="00BF02AC" w:rsidRDefault="00BF02AC" w:rsidP="002F6BB0"/>
          <w:p w:rsidR="004062C1" w:rsidRDefault="004062C1" w:rsidP="002F6BB0">
            <w:r>
              <w:t xml:space="preserve">Командами участвуют в эстафете. </w:t>
            </w:r>
          </w:p>
          <w:p w:rsidR="004062C1" w:rsidRDefault="004062C1" w:rsidP="002F6BB0">
            <w:r>
              <w:t>Получают звёзды.</w:t>
            </w:r>
          </w:p>
        </w:tc>
        <w:tc>
          <w:tcPr>
            <w:tcW w:w="2835" w:type="dxa"/>
          </w:tcPr>
          <w:p w:rsidR="004062C1" w:rsidRDefault="004062C1" w:rsidP="002F6BB0">
            <w:pPr>
              <w:ind w:left="-817" w:firstLine="817"/>
            </w:pPr>
          </w:p>
          <w:p w:rsidR="004243FD" w:rsidRDefault="004243FD" w:rsidP="002F6BB0">
            <w:pPr>
              <w:ind w:left="-817" w:firstLine="817"/>
              <w:rPr>
                <w:rStyle w:val="c16"/>
                <w:color w:val="000000"/>
                <w:szCs w:val="28"/>
              </w:rPr>
            </w:pPr>
          </w:p>
          <w:p w:rsid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1D31FA">
              <w:rPr>
                <w:rStyle w:val="c16"/>
                <w:b/>
                <w:color w:val="000000"/>
                <w:szCs w:val="28"/>
              </w:rPr>
              <w:t>К</w:t>
            </w:r>
            <w:r w:rsidRPr="004243FD">
              <w:rPr>
                <w:rStyle w:val="c16"/>
                <w:color w:val="000000"/>
                <w:szCs w:val="28"/>
              </w:rPr>
              <w:t xml:space="preserve">:  учиться работать в </w:t>
            </w:r>
          </w:p>
          <w:p w:rsid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4243FD">
              <w:rPr>
                <w:rStyle w:val="c16"/>
                <w:color w:val="000000"/>
                <w:szCs w:val="28"/>
              </w:rPr>
              <w:t>команде</w:t>
            </w:r>
            <w:r>
              <w:rPr>
                <w:rStyle w:val="c16"/>
                <w:color w:val="000000"/>
                <w:szCs w:val="28"/>
              </w:rPr>
              <w:t>.</w:t>
            </w:r>
          </w:p>
          <w:p w:rsid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</w:p>
          <w:p w:rsidR="004243FD" w:rsidRPr="001D31FA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1D31FA">
              <w:rPr>
                <w:rStyle w:val="c16"/>
                <w:b/>
                <w:color w:val="000000"/>
                <w:szCs w:val="28"/>
              </w:rPr>
              <w:t>Л</w:t>
            </w:r>
            <w:r w:rsidRPr="004243FD">
              <w:rPr>
                <w:rStyle w:val="c16"/>
                <w:color w:val="000000"/>
                <w:szCs w:val="28"/>
              </w:rPr>
              <w:t>:</w:t>
            </w:r>
            <w:r w:rsidR="001D31FA">
              <w:rPr>
                <w:rStyle w:val="c16"/>
                <w:color w:val="000000"/>
                <w:szCs w:val="28"/>
              </w:rPr>
              <w:t xml:space="preserve"> </w:t>
            </w:r>
            <w:r w:rsidRPr="004243FD">
              <w:rPr>
                <w:rStyle w:val="c16"/>
                <w:color w:val="000000"/>
                <w:szCs w:val="28"/>
              </w:rPr>
              <w:t xml:space="preserve">понимание 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4243FD">
              <w:rPr>
                <w:rStyle w:val="c16"/>
                <w:color w:val="000000"/>
                <w:szCs w:val="28"/>
              </w:rPr>
              <w:t xml:space="preserve">необходимости 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4243FD">
              <w:rPr>
                <w:rStyle w:val="c16"/>
                <w:color w:val="000000"/>
                <w:szCs w:val="28"/>
              </w:rPr>
              <w:t>сотрудничества с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4243FD">
              <w:rPr>
                <w:rStyle w:val="c16"/>
                <w:color w:val="000000"/>
                <w:szCs w:val="28"/>
              </w:rPr>
              <w:t>учителем, готовности к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4243FD">
              <w:rPr>
                <w:rStyle w:val="c16"/>
                <w:color w:val="000000"/>
                <w:szCs w:val="28"/>
              </w:rPr>
              <w:t>взаимодействию с ним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4243FD">
              <w:rPr>
                <w:rStyle w:val="c16"/>
                <w:color w:val="000000"/>
                <w:szCs w:val="28"/>
              </w:rPr>
              <w:t xml:space="preserve"> и дружескому 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4243FD">
              <w:rPr>
                <w:rStyle w:val="c16"/>
                <w:color w:val="000000"/>
                <w:szCs w:val="28"/>
              </w:rPr>
              <w:t xml:space="preserve">взаимопониманию, 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4243FD">
              <w:rPr>
                <w:rStyle w:val="c16"/>
                <w:color w:val="000000"/>
                <w:szCs w:val="28"/>
              </w:rPr>
              <w:t xml:space="preserve">понимание 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4243FD">
              <w:rPr>
                <w:rStyle w:val="c16"/>
                <w:color w:val="000000"/>
                <w:szCs w:val="28"/>
              </w:rPr>
              <w:t xml:space="preserve">необходимости 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4243FD">
              <w:rPr>
                <w:rStyle w:val="c16"/>
                <w:color w:val="000000"/>
                <w:szCs w:val="28"/>
              </w:rPr>
              <w:t xml:space="preserve">товарищеского 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4243FD">
              <w:rPr>
                <w:rStyle w:val="c16"/>
                <w:color w:val="000000"/>
                <w:szCs w:val="28"/>
              </w:rPr>
              <w:t>сотрудничества с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4243FD">
              <w:rPr>
                <w:rStyle w:val="c16"/>
                <w:color w:val="000000"/>
                <w:szCs w:val="28"/>
              </w:rPr>
              <w:t xml:space="preserve">одноклассниками, 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4243FD">
              <w:rPr>
                <w:rStyle w:val="c16"/>
                <w:color w:val="000000"/>
                <w:szCs w:val="28"/>
              </w:rPr>
              <w:t>готовности к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4243FD">
              <w:rPr>
                <w:rStyle w:val="c16"/>
                <w:color w:val="000000"/>
                <w:szCs w:val="28"/>
              </w:rPr>
              <w:t xml:space="preserve">взаимодействию и </w:t>
            </w:r>
          </w:p>
          <w:p w:rsidR="004243FD" w:rsidRPr="004243FD" w:rsidRDefault="004243FD" w:rsidP="004243F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>
              <w:rPr>
                <w:rStyle w:val="c16"/>
                <w:color w:val="000000"/>
                <w:szCs w:val="28"/>
              </w:rPr>
              <w:t>взаимопониманию.</w:t>
            </w:r>
          </w:p>
          <w:p w:rsidR="004243FD" w:rsidRDefault="004243FD" w:rsidP="002F6BB0">
            <w:pPr>
              <w:ind w:left="-817" w:firstLine="817"/>
            </w:pPr>
          </w:p>
          <w:p w:rsidR="004243FD" w:rsidRDefault="002F53E1" w:rsidP="004243FD">
            <w:pPr>
              <w:ind w:left="-817" w:firstLine="817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</w:rPr>
              <w:t>М</w:t>
            </w:r>
            <w:r w:rsidR="004243FD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етод создания </w:t>
            </w:r>
          </w:p>
          <w:p w:rsidR="004243FD" w:rsidRDefault="004243FD" w:rsidP="004243FD">
            <w:pPr>
              <w:ind w:left="-817" w:firstLine="817"/>
            </w:pPr>
            <w:r>
              <w:rPr>
                <w:i/>
                <w:iCs/>
                <w:color w:val="000000"/>
                <w:szCs w:val="28"/>
                <w:shd w:val="clear" w:color="auto" w:fill="FFFFFF"/>
              </w:rPr>
              <w:t>ситуации успеха.</w:t>
            </w:r>
          </w:p>
        </w:tc>
      </w:tr>
      <w:tr w:rsidR="004062C1" w:rsidTr="001D31FA">
        <w:tc>
          <w:tcPr>
            <w:tcW w:w="7763" w:type="dxa"/>
          </w:tcPr>
          <w:p w:rsidR="00BF02AC" w:rsidRPr="00BF02AC" w:rsidRDefault="00BF02AC" w:rsidP="00BF02AC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BF02AC">
              <w:rPr>
                <w:b/>
                <w:color w:val="000000"/>
              </w:rPr>
              <w:lastRenderedPageBreak/>
              <w:t>Применение знаний и умений в новой ситуации</w:t>
            </w:r>
            <w:r>
              <w:rPr>
                <w:b/>
                <w:color w:val="000000"/>
              </w:rPr>
              <w:t>.</w:t>
            </w:r>
          </w:p>
          <w:p w:rsidR="004062C1" w:rsidRPr="00077613" w:rsidRDefault="004062C1" w:rsidP="00BF02AC">
            <w:pPr>
              <w:jc w:val="both"/>
              <w:rPr>
                <w:i/>
              </w:rPr>
            </w:pPr>
            <w:r>
              <w:rPr>
                <w:b/>
              </w:rPr>
              <w:t xml:space="preserve">Станция 5 </w:t>
            </w:r>
            <w:r w:rsidRPr="00646C80">
              <w:rPr>
                <w:b/>
              </w:rPr>
              <w:t>«</w:t>
            </w:r>
            <w:r w:rsidRPr="00646C80">
              <w:rPr>
                <w:b/>
                <w:szCs w:val="28"/>
              </w:rPr>
              <w:t>Планеты и звёзды»</w:t>
            </w:r>
            <w:r>
              <w:rPr>
                <w:szCs w:val="28"/>
              </w:rPr>
              <w:t xml:space="preserve"> .</w:t>
            </w:r>
            <w:r w:rsidRPr="00077613">
              <w:rPr>
                <w:i/>
              </w:rPr>
              <w:t xml:space="preserve">Время на выполнение – 5 минут </w:t>
            </w:r>
          </w:p>
          <w:p w:rsidR="004062C1" w:rsidRPr="00646C80" w:rsidRDefault="004062C1" w:rsidP="00BF02AC">
            <w:pPr>
              <w:jc w:val="both"/>
              <w:rPr>
                <w:b/>
              </w:rPr>
            </w:pPr>
            <w:r>
              <w:rPr>
                <w:szCs w:val="28"/>
              </w:rPr>
              <w:t>Работа с видеороликом</w:t>
            </w:r>
            <w:r w:rsidR="00BF02AC">
              <w:rPr>
                <w:szCs w:val="28"/>
              </w:rPr>
              <w:t xml:space="preserve">. </w:t>
            </w:r>
          </w:p>
          <w:p w:rsidR="004062C1" w:rsidRDefault="004062C1" w:rsidP="00BF02AC">
            <w:pPr>
              <w:jc w:val="both"/>
              <w:rPr>
                <w:szCs w:val="28"/>
              </w:rPr>
            </w:pPr>
            <w:r w:rsidRPr="001431D5">
              <w:rPr>
                <w:b/>
                <w:szCs w:val="28"/>
              </w:rPr>
              <w:t>Задание:</w:t>
            </w:r>
            <w:r>
              <w:rPr>
                <w:szCs w:val="28"/>
              </w:rPr>
              <w:t xml:space="preserve"> внимательно посмотреть видеоролик и составить 6 космических слов на гранях кубиков. </w:t>
            </w:r>
            <w:r w:rsidR="00F31D17">
              <w:rPr>
                <w:szCs w:val="28"/>
              </w:rPr>
              <w:t xml:space="preserve"> (см. приложение 5)</w:t>
            </w:r>
          </w:p>
          <w:p w:rsidR="004062C1" w:rsidRPr="00BF02AC" w:rsidRDefault="00BF02AC" w:rsidP="00BF02AC">
            <w:pPr>
              <w:jc w:val="both"/>
              <w:rPr>
                <w:szCs w:val="28"/>
              </w:rPr>
            </w:pPr>
            <w:r w:rsidRPr="00BF02AC">
              <w:rPr>
                <w:b/>
                <w:szCs w:val="28"/>
              </w:rPr>
              <w:t>Ведущий</w:t>
            </w:r>
            <w:r w:rsidR="004062C1" w:rsidRPr="00BF02AC">
              <w:rPr>
                <w:b/>
                <w:szCs w:val="28"/>
              </w:rPr>
              <w:t xml:space="preserve">: </w:t>
            </w:r>
            <w:r w:rsidR="004062C1" w:rsidRPr="00BF02AC">
              <w:rPr>
                <w:szCs w:val="28"/>
              </w:rPr>
              <w:t xml:space="preserve">Я рада приветствовать вас, команда землян на станции «Планеты и звёзды». Вашему вниманию предлагается небольшой видеоролик. Посмотрев его внимательно, ваша задача составить космические слова, используя буквы на кубиках. Каждая буква имеет свой цвет. Из букв одного цвета необходимо составить слово – понятие и найти лишнее слово, доказав почему оно является лишним. Итак, внимание на экран. </w:t>
            </w:r>
          </w:p>
          <w:p w:rsidR="004062C1" w:rsidRDefault="004062C1" w:rsidP="002F6BB0">
            <w:pPr>
              <w:rPr>
                <w:szCs w:val="28"/>
              </w:rPr>
            </w:pPr>
          </w:p>
          <w:p w:rsidR="004062C1" w:rsidRDefault="004062C1" w:rsidP="002F6BB0">
            <w:pPr>
              <w:rPr>
                <w:szCs w:val="28"/>
              </w:rPr>
            </w:pPr>
          </w:p>
          <w:p w:rsidR="004062C1" w:rsidRPr="00077613" w:rsidRDefault="004062C1" w:rsidP="002F6BB0">
            <w:pPr>
              <w:rPr>
                <w:i/>
              </w:rPr>
            </w:pPr>
            <w:r w:rsidRPr="005E17D1">
              <w:rPr>
                <w:b/>
                <w:szCs w:val="28"/>
              </w:rPr>
              <w:t>Станция 6 «</w:t>
            </w:r>
            <w:r>
              <w:rPr>
                <w:b/>
                <w:szCs w:val="28"/>
              </w:rPr>
              <w:t xml:space="preserve">Астрономическая </w:t>
            </w:r>
            <w:r w:rsidRPr="005E17D1">
              <w:rPr>
                <w:b/>
                <w:szCs w:val="28"/>
              </w:rPr>
              <w:t xml:space="preserve"> путаница»</w:t>
            </w:r>
            <w:r>
              <w:rPr>
                <w:b/>
                <w:szCs w:val="28"/>
              </w:rPr>
              <w:t xml:space="preserve">.  </w:t>
            </w:r>
            <w:r w:rsidRPr="00077613">
              <w:rPr>
                <w:i/>
              </w:rPr>
              <w:t xml:space="preserve">Время на выполнение – 5 минут </w:t>
            </w:r>
          </w:p>
          <w:p w:rsidR="004062C1" w:rsidRDefault="004062C1" w:rsidP="002F6BB0">
            <w:pPr>
              <w:rPr>
                <w:szCs w:val="28"/>
              </w:rPr>
            </w:pPr>
            <w:r w:rsidRPr="009F72AC">
              <w:rPr>
                <w:b/>
                <w:szCs w:val="40"/>
              </w:rPr>
              <w:t>Задание:</w:t>
            </w:r>
            <w:r w:rsidR="002F53E1">
              <w:rPr>
                <w:b/>
                <w:szCs w:val="40"/>
              </w:rPr>
              <w:t xml:space="preserve"> </w:t>
            </w:r>
            <w:r w:rsidRPr="009F72AC">
              <w:rPr>
                <w:szCs w:val="28"/>
              </w:rPr>
              <w:t>с</w:t>
            </w:r>
            <w:r>
              <w:rPr>
                <w:szCs w:val="28"/>
              </w:rPr>
              <w:t>обери пазл.</w:t>
            </w:r>
            <w:r w:rsidR="00F31D17">
              <w:rPr>
                <w:szCs w:val="28"/>
              </w:rPr>
              <w:t xml:space="preserve"> (см. приложение 6) </w:t>
            </w:r>
          </w:p>
          <w:p w:rsidR="004062C1" w:rsidRPr="004806EE" w:rsidRDefault="00BF02AC" w:rsidP="00BF02A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lastRenderedPageBreak/>
              <w:t>Ведущий</w:t>
            </w:r>
            <w:r w:rsidR="004062C1" w:rsidRPr="00306827">
              <w:rPr>
                <w:b/>
                <w:szCs w:val="28"/>
              </w:rPr>
              <w:t xml:space="preserve">: </w:t>
            </w:r>
            <w:r w:rsidR="004062C1" w:rsidRPr="00BF02AC">
              <w:rPr>
                <w:szCs w:val="28"/>
              </w:rPr>
              <w:t>Приветствую вас, земляне, на станции «Астрономическая путаница».  В космосе так много блуждающих звёзд, падающих метеоров и метеоритных дождей и просто космического мусора, что порой трудно разобраться кто, где и зачем! Вот и сейчас, буквально перед вашим приходом пронеслась комета и разрушила мою астрономическую игру. Я изучаю великих астрономов и покорителей космоса. Поможете мне?  Перед вами 8 пазлов и 8 имён людей, связанных с космонавтикой. Ваша задача соотнести имена и картинки. Соберите известных вам людей и узнайте кто они!</w:t>
            </w:r>
          </w:p>
          <w:p w:rsidR="004062C1" w:rsidRDefault="004062C1" w:rsidP="002F6BB0">
            <w:pPr>
              <w:rPr>
                <w:sz w:val="28"/>
                <w:szCs w:val="28"/>
              </w:rPr>
            </w:pPr>
          </w:p>
          <w:p w:rsidR="004062C1" w:rsidRPr="002F53E1" w:rsidRDefault="004062C1" w:rsidP="002F6BB0">
            <w:pPr>
              <w:rPr>
                <w:b/>
              </w:rPr>
            </w:pPr>
            <w:r w:rsidRPr="002F53E1">
              <w:rPr>
                <w:b/>
              </w:rPr>
              <w:t>Станция  7 «Язык землян».</w:t>
            </w:r>
          </w:p>
          <w:p w:rsidR="004062C1" w:rsidRDefault="004062C1" w:rsidP="002F6BB0">
            <w:pPr>
              <w:rPr>
                <w:i/>
              </w:rPr>
            </w:pPr>
            <w:r w:rsidRPr="00077613">
              <w:rPr>
                <w:i/>
              </w:rPr>
              <w:t>Время на выполнение – 5 минут</w:t>
            </w:r>
          </w:p>
          <w:p w:rsidR="004062C1" w:rsidRPr="009C4F32" w:rsidRDefault="004062C1" w:rsidP="00821F7D">
            <w:pPr>
              <w:jc w:val="both"/>
            </w:pPr>
            <w:r>
              <w:rPr>
                <w:b/>
              </w:rPr>
              <w:t xml:space="preserve">Ведущий: </w:t>
            </w:r>
            <w:r>
              <w:t xml:space="preserve"> Здравствуйте, здравствуйте, здравствуйте, земляне! Приветствую вас на станции «Язык землян». Сейчас вам предстоит отгадать слова, которые я подготовила  для вас, но совсем не используя ваш земной язык, а только жесты! Капитан команды, будет показывать вам слова только жестами, а ваша задача угадать, что это за слово. </w:t>
            </w:r>
            <w:r w:rsidR="00821F7D">
              <w:t>(с</w:t>
            </w:r>
            <w:r w:rsidR="008D4C02">
              <w:t>м. приложение 7)</w:t>
            </w:r>
          </w:p>
        </w:tc>
        <w:tc>
          <w:tcPr>
            <w:tcW w:w="4678" w:type="dxa"/>
          </w:tcPr>
          <w:p w:rsidR="00BF02AC" w:rsidRDefault="00BF02AC" w:rsidP="002F6BB0"/>
          <w:p w:rsidR="004062C1" w:rsidRDefault="004062C1" w:rsidP="002F6BB0">
            <w:r>
              <w:t xml:space="preserve">Просматривают видеоролик, проанализировав его, составляют из кубиков космически слова и объясняют их значение. </w:t>
            </w:r>
          </w:p>
          <w:p w:rsidR="00BF02AC" w:rsidRDefault="00BF02AC" w:rsidP="002F6BB0"/>
          <w:p w:rsidR="00BF02AC" w:rsidRDefault="00BF02AC" w:rsidP="002F6BB0"/>
          <w:p w:rsidR="004062C1" w:rsidRDefault="004062C1" w:rsidP="002F6BB0">
            <w:r>
              <w:t>Получают звёзды.</w:t>
            </w:r>
          </w:p>
          <w:p w:rsidR="004062C1" w:rsidRDefault="004062C1" w:rsidP="002F6BB0"/>
          <w:p w:rsidR="004062C1" w:rsidRDefault="004062C1" w:rsidP="002F6BB0"/>
          <w:p w:rsidR="004062C1" w:rsidRDefault="004062C1" w:rsidP="002F6BB0"/>
          <w:p w:rsidR="00BF02AC" w:rsidRDefault="00BF02AC" w:rsidP="002F6BB0"/>
          <w:p w:rsidR="004062C1" w:rsidRDefault="004062C1" w:rsidP="002F6BB0"/>
          <w:p w:rsidR="004062C1" w:rsidRDefault="004062C1" w:rsidP="002F6BB0"/>
          <w:p w:rsidR="004062C1" w:rsidRDefault="004062C1" w:rsidP="002F6BB0"/>
          <w:p w:rsidR="00BF02AC" w:rsidRDefault="004062C1" w:rsidP="002F6BB0">
            <w:r>
              <w:t>Собирают пазл.</w:t>
            </w:r>
          </w:p>
          <w:p w:rsidR="00BF02AC" w:rsidRDefault="00BF02AC" w:rsidP="002F6BB0"/>
          <w:p w:rsidR="00BF02AC" w:rsidRDefault="00BF02AC" w:rsidP="002F6BB0"/>
          <w:p w:rsidR="00BF02AC" w:rsidRDefault="00BF02AC" w:rsidP="002F6BB0"/>
          <w:p w:rsidR="004062C1" w:rsidRDefault="004062C1" w:rsidP="002F6BB0">
            <w:r>
              <w:t xml:space="preserve"> Получают звёзды.</w:t>
            </w:r>
          </w:p>
          <w:p w:rsidR="004062C1" w:rsidRDefault="004062C1" w:rsidP="002F6BB0"/>
          <w:p w:rsidR="004062C1" w:rsidRDefault="004062C1" w:rsidP="002F6BB0"/>
          <w:p w:rsidR="004062C1" w:rsidRDefault="004062C1" w:rsidP="002F6BB0"/>
          <w:p w:rsidR="008D4C02" w:rsidRDefault="008D4C02" w:rsidP="002F6BB0"/>
          <w:p w:rsidR="008D4C02" w:rsidRDefault="008D4C02" w:rsidP="002F6BB0"/>
          <w:p w:rsidR="008D4C02" w:rsidRDefault="008D4C02" w:rsidP="002F6BB0"/>
          <w:p w:rsidR="004062C1" w:rsidRDefault="002F53E1" w:rsidP="002F6BB0">
            <w:r>
              <w:t>Капитан команд вытягивает карточки со словами и пытае</w:t>
            </w:r>
            <w:r w:rsidR="00BF02AC">
              <w:t>тся показать значение</w:t>
            </w:r>
            <w:r>
              <w:t xml:space="preserve"> слова с помощью</w:t>
            </w:r>
            <w:r w:rsidR="00BF02AC">
              <w:t xml:space="preserve"> жестов. Остальные участники отгадывают слова. Задача команды: отгадать как можно больше слов.</w:t>
            </w:r>
          </w:p>
          <w:p w:rsidR="004062C1" w:rsidRDefault="004062C1" w:rsidP="002F6BB0"/>
          <w:p w:rsidR="004062C1" w:rsidRDefault="004062C1" w:rsidP="002F6BB0">
            <w:r>
              <w:t xml:space="preserve">Отгадывают слова. Получают звёзды. </w:t>
            </w:r>
          </w:p>
        </w:tc>
        <w:tc>
          <w:tcPr>
            <w:tcW w:w="2835" w:type="dxa"/>
          </w:tcPr>
          <w:p w:rsidR="00BF02AC" w:rsidRDefault="00BF02AC" w:rsidP="00BF02A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</w:p>
          <w:p w:rsidR="00BF02AC" w:rsidRDefault="00BF02AC" w:rsidP="00BF02A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</w:p>
          <w:p w:rsidR="00BF02AC" w:rsidRPr="004243FD" w:rsidRDefault="00BF02AC" w:rsidP="00BF02A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1D31FA">
              <w:rPr>
                <w:rStyle w:val="c16"/>
                <w:b/>
                <w:color w:val="000000"/>
                <w:szCs w:val="28"/>
              </w:rPr>
              <w:t>П:</w:t>
            </w:r>
            <w:r w:rsidRPr="004243FD">
              <w:rPr>
                <w:rStyle w:val="c16"/>
                <w:color w:val="000000"/>
                <w:szCs w:val="28"/>
              </w:rPr>
              <w:t xml:space="preserve"> уметь ориентироваться в своей системе знаний, </w:t>
            </w:r>
          </w:p>
          <w:p w:rsidR="00BF02AC" w:rsidRPr="004243FD" w:rsidRDefault="00BF02AC" w:rsidP="00BF02A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4243FD">
              <w:rPr>
                <w:rStyle w:val="c16"/>
                <w:color w:val="000000"/>
                <w:szCs w:val="28"/>
              </w:rPr>
              <w:t>находить ответы, используя свой жизненный опыт и информацию</w:t>
            </w:r>
            <w:r>
              <w:rPr>
                <w:rStyle w:val="c16"/>
                <w:color w:val="000000"/>
                <w:szCs w:val="28"/>
              </w:rPr>
              <w:t>,</w:t>
            </w:r>
            <w:r w:rsidRPr="004243FD">
              <w:rPr>
                <w:rStyle w:val="c16"/>
                <w:color w:val="000000"/>
                <w:szCs w:val="28"/>
              </w:rPr>
              <w:t xml:space="preserve"> полученную на уроках;</w:t>
            </w:r>
          </w:p>
          <w:p w:rsidR="00BF02AC" w:rsidRPr="004243FD" w:rsidRDefault="00BF02AC" w:rsidP="00BF02A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1D31FA">
              <w:rPr>
                <w:rStyle w:val="c16"/>
                <w:b/>
                <w:color w:val="000000"/>
                <w:szCs w:val="28"/>
              </w:rPr>
              <w:t>К:</w:t>
            </w:r>
            <w:r w:rsidRPr="004243FD">
              <w:rPr>
                <w:rStyle w:val="c16"/>
                <w:color w:val="000000"/>
                <w:szCs w:val="28"/>
              </w:rPr>
              <w:t xml:space="preserve">  учиться работать в команде,  формулировать собственное мнение.</w:t>
            </w:r>
          </w:p>
          <w:p w:rsidR="00BF02AC" w:rsidRDefault="00BF02AC" w:rsidP="00BF02A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</w:p>
          <w:p w:rsidR="00BF02AC" w:rsidRPr="002F53E1" w:rsidRDefault="00BF02AC" w:rsidP="002F53E1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1D31FA">
              <w:rPr>
                <w:rStyle w:val="c16"/>
                <w:b/>
                <w:color w:val="000000"/>
                <w:szCs w:val="28"/>
              </w:rPr>
              <w:t>Л:</w:t>
            </w:r>
            <w:r w:rsidRPr="004243FD">
              <w:rPr>
                <w:rStyle w:val="c16"/>
                <w:color w:val="000000"/>
                <w:szCs w:val="28"/>
              </w:rPr>
              <w:t xml:space="preserve"> понимание необходимости сотрудничества с </w:t>
            </w:r>
            <w:r w:rsidRPr="004243FD">
              <w:rPr>
                <w:rStyle w:val="c16"/>
                <w:color w:val="000000"/>
                <w:szCs w:val="28"/>
              </w:rPr>
              <w:lastRenderedPageBreak/>
              <w:t>одноклассниками.</w:t>
            </w:r>
          </w:p>
          <w:p w:rsidR="00BF02AC" w:rsidRDefault="00BF02AC" w:rsidP="00BF02AC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</w:p>
          <w:p w:rsidR="00BF02AC" w:rsidRPr="00317563" w:rsidRDefault="00BF02AC" w:rsidP="00BF02AC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Наглядный, </w:t>
            </w:r>
          </w:p>
          <w:p w:rsidR="00BF02AC" w:rsidRPr="00317563" w:rsidRDefault="00BF02AC" w:rsidP="00BF02AC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>практический</w:t>
            </w:r>
          </w:p>
          <w:p w:rsidR="00BF02AC" w:rsidRDefault="00BF02AC" w:rsidP="00BF02AC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метод. </w:t>
            </w:r>
          </w:p>
          <w:p w:rsidR="002F53E1" w:rsidRDefault="002F53E1" w:rsidP="00BF02AC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</w:p>
          <w:p w:rsidR="002F53E1" w:rsidRDefault="002F53E1" w:rsidP="00BF02AC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</w:p>
          <w:p w:rsidR="002F53E1" w:rsidRDefault="002F53E1" w:rsidP="00BF02AC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</w:p>
          <w:p w:rsidR="002F53E1" w:rsidRDefault="002F53E1" w:rsidP="00BF02AC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</w:p>
          <w:p w:rsidR="002F53E1" w:rsidRPr="00317563" w:rsidRDefault="002F53E1" w:rsidP="00BF02AC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</w:p>
          <w:p w:rsidR="00BF02AC" w:rsidRPr="00317563" w:rsidRDefault="00BF02AC" w:rsidP="00BF02AC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>Метод создание</w:t>
            </w:r>
          </w:p>
          <w:p w:rsidR="00BF02AC" w:rsidRPr="00317563" w:rsidRDefault="00BF02AC" w:rsidP="00BF02AC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ситуации</w:t>
            </w:r>
          </w:p>
          <w:p w:rsidR="00BF02AC" w:rsidRDefault="00BF02AC" w:rsidP="00BF02AC">
            <w:pPr>
              <w:ind w:left="-817" w:firstLine="817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занимательности</w:t>
            </w:r>
            <w:r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, </w:t>
            </w:r>
          </w:p>
          <w:p w:rsidR="00BF02AC" w:rsidRDefault="00BF02AC" w:rsidP="00BF02AC">
            <w:pPr>
              <w:ind w:left="-817" w:firstLine="817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метод создания </w:t>
            </w:r>
          </w:p>
          <w:p w:rsidR="004062C1" w:rsidRDefault="00BF02AC" w:rsidP="00BF02AC">
            <w:pPr>
              <w:ind w:left="-817" w:firstLine="817"/>
            </w:pPr>
            <w:r>
              <w:rPr>
                <w:i/>
                <w:iCs/>
                <w:color w:val="000000"/>
                <w:szCs w:val="28"/>
                <w:shd w:val="clear" w:color="auto" w:fill="FFFFFF"/>
              </w:rPr>
              <w:t>ситуации успеха.</w:t>
            </w:r>
          </w:p>
        </w:tc>
      </w:tr>
      <w:tr w:rsidR="004062C1" w:rsidTr="001D31FA">
        <w:tc>
          <w:tcPr>
            <w:tcW w:w="7763" w:type="dxa"/>
          </w:tcPr>
          <w:p w:rsidR="004062C1" w:rsidRDefault="004062C1" w:rsidP="002F6BB0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Подведение итогов. Рефлексия. </w:t>
            </w:r>
          </w:p>
          <w:p w:rsidR="004062C1" w:rsidRPr="009575E4" w:rsidRDefault="004062C1" w:rsidP="009575E4">
            <w:pPr>
              <w:jc w:val="both"/>
            </w:pPr>
            <w:r w:rsidRPr="009575E4">
              <w:t>После прохождения всех станций, ком</w:t>
            </w:r>
            <w:r w:rsidR="00A70D46">
              <w:t>анды</w:t>
            </w:r>
            <w:r w:rsidRPr="009575E4">
              <w:t xml:space="preserve"> сдают свои маршрутные листы. Получают шаблоны для создания созвездий. </w:t>
            </w:r>
            <w:r w:rsidR="008D4C02">
              <w:t xml:space="preserve">(см. приложение 8) </w:t>
            </w:r>
          </w:p>
          <w:p w:rsidR="004062C1" w:rsidRPr="009575E4" w:rsidRDefault="004062C1" w:rsidP="009575E4">
            <w:pPr>
              <w:jc w:val="both"/>
            </w:pPr>
            <w:r w:rsidRPr="009575E4">
              <w:t xml:space="preserve">После «восстановления» звёзд в созвездия, командиры  выходят и выстраивают зодиакальный круг созвездий на карте звёздного неба, с помощью энциклопедии. </w:t>
            </w:r>
          </w:p>
          <w:p w:rsidR="004062C1" w:rsidRPr="009575E4" w:rsidRDefault="004062C1" w:rsidP="009575E4">
            <w:pPr>
              <w:jc w:val="both"/>
            </w:pPr>
            <w:r w:rsidRPr="009575E4">
              <w:t xml:space="preserve">Остальные участники в это время оставляют свои впечатления о квест-игре. Каждый участник получает белую звезду </w:t>
            </w:r>
            <w:r w:rsidR="008D4C02">
              <w:t xml:space="preserve">( см. приложение 9) </w:t>
            </w:r>
            <w:r w:rsidRPr="009575E4">
              <w:t xml:space="preserve">и раскрашивает её в нужный цвет. </w:t>
            </w:r>
          </w:p>
          <w:p w:rsidR="004062C1" w:rsidRPr="009575E4" w:rsidRDefault="004062C1" w:rsidP="009575E4">
            <w:pPr>
              <w:jc w:val="both"/>
            </w:pPr>
            <w:r w:rsidRPr="009575E4">
              <w:rPr>
                <w:b/>
              </w:rPr>
              <w:t>Желтый</w:t>
            </w:r>
            <w:r w:rsidRPr="009575E4">
              <w:t xml:space="preserve"> – в ходе квест-игры я узнал полезную для себя информацию и был успешен при выполнении испытаний.</w:t>
            </w:r>
          </w:p>
          <w:p w:rsidR="004062C1" w:rsidRPr="009575E4" w:rsidRDefault="004062C1" w:rsidP="009575E4">
            <w:pPr>
              <w:jc w:val="both"/>
            </w:pPr>
            <w:r w:rsidRPr="009575E4">
              <w:rPr>
                <w:b/>
              </w:rPr>
              <w:t>Синий</w:t>
            </w:r>
            <w:r w:rsidRPr="009575E4">
              <w:t xml:space="preserve"> – в ходе квест- игры я узнал полезную для себя информацию, но испытывал трудности при выполнении испытаний.</w:t>
            </w:r>
          </w:p>
          <w:p w:rsidR="004062C1" w:rsidRPr="009575E4" w:rsidRDefault="004062C1" w:rsidP="009575E4">
            <w:pPr>
              <w:jc w:val="both"/>
            </w:pPr>
            <w:r w:rsidRPr="009575E4">
              <w:rPr>
                <w:b/>
              </w:rPr>
              <w:t xml:space="preserve">Красный </w:t>
            </w:r>
            <w:r w:rsidRPr="009575E4">
              <w:t xml:space="preserve">- в ходе квест-игры я не нашёл для себя полезной информации и испытывал большие трудности при выполнении испытаний. </w:t>
            </w:r>
          </w:p>
          <w:p w:rsidR="004062C1" w:rsidRPr="009575E4" w:rsidRDefault="004062C1" w:rsidP="009575E4">
            <w:pPr>
              <w:jc w:val="both"/>
            </w:pPr>
          </w:p>
          <w:p w:rsidR="004062C1" w:rsidRPr="009575E4" w:rsidRDefault="004062C1" w:rsidP="009575E4">
            <w:pPr>
              <w:jc w:val="both"/>
            </w:pPr>
            <w:r w:rsidRPr="009575E4">
              <w:t xml:space="preserve">-Посмотрите, сегодня благодаря каждому из вас, нам удалось восстановить карту и вновь наслаждаться красотой звёздного неба. </w:t>
            </w:r>
          </w:p>
          <w:p w:rsidR="004062C1" w:rsidRPr="009575E4" w:rsidRDefault="004062C1" w:rsidP="009575E4">
            <w:pPr>
              <w:jc w:val="both"/>
            </w:pPr>
            <w:r w:rsidRPr="009575E4">
              <w:t xml:space="preserve">Обратите внимание, у нас получился зодиакальный </w:t>
            </w:r>
            <w:r w:rsidR="0062499D" w:rsidRPr="009575E4">
              <w:t>круг,</w:t>
            </w:r>
            <w:r w:rsidRPr="009575E4">
              <w:t xml:space="preserve"> и каждая команда сегодня собирала два созвездия зодиака. </w:t>
            </w:r>
          </w:p>
          <w:p w:rsidR="004062C1" w:rsidRPr="009575E4" w:rsidRDefault="004062C1" w:rsidP="009575E4">
            <w:pPr>
              <w:jc w:val="both"/>
            </w:pPr>
            <w:r w:rsidRPr="009575E4">
              <w:t xml:space="preserve">-Спасибо за ваше внимание, участие и сплочённые команды. Теперь вы можете выйти и прикрепить каждый  свою звезду к своему знаку зодиаку на карте звёздного неба. </w:t>
            </w:r>
          </w:p>
          <w:p w:rsidR="004062C1" w:rsidRPr="009575E4" w:rsidRDefault="004062C1" w:rsidP="009575E4">
            <w:pPr>
              <w:jc w:val="both"/>
            </w:pPr>
          </w:p>
          <w:p w:rsidR="004062C1" w:rsidRPr="009575E4" w:rsidRDefault="004062C1" w:rsidP="009575E4">
            <w:pPr>
              <w:jc w:val="both"/>
              <w:rPr>
                <w:b/>
              </w:rPr>
            </w:pPr>
            <w:r w:rsidRPr="009575E4">
              <w:rPr>
                <w:b/>
              </w:rPr>
              <w:t>-До новых встреч!</w:t>
            </w:r>
          </w:p>
          <w:p w:rsidR="004062C1" w:rsidRPr="005E17D1" w:rsidRDefault="004062C1" w:rsidP="00821F7D">
            <w:pPr>
              <w:jc w:val="both"/>
              <w:rPr>
                <w:b/>
              </w:rPr>
            </w:pPr>
            <w:r w:rsidRPr="009575E4">
              <w:rPr>
                <w:i/>
              </w:rPr>
              <w:t>Звучит мелодия.</w:t>
            </w:r>
          </w:p>
        </w:tc>
        <w:tc>
          <w:tcPr>
            <w:tcW w:w="4678" w:type="dxa"/>
          </w:tcPr>
          <w:p w:rsidR="004062C1" w:rsidRDefault="004062C1" w:rsidP="002F6BB0"/>
          <w:p w:rsidR="009575E4" w:rsidRDefault="009575E4" w:rsidP="002F6BB0"/>
          <w:p w:rsidR="009575E4" w:rsidRDefault="009575E4" w:rsidP="002F6BB0"/>
          <w:p w:rsidR="009575E4" w:rsidRDefault="009575E4" w:rsidP="002F6BB0"/>
          <w:p w:rsidR="004062C1" w:rsidRDefault="004062C1" w:rsidP="002F6BB0">
            <w:r>
              <w:t>Командиры команд с помощью энциклопедии выстраивают созвездия знаков зодиака в нужной последовательности.</w:t>
            </w:r>
          </w:p>
          <w:p w:rsidR="004062C1" w:rsidRDefault="004062C1" w:rsidP="002F6BB0"/>
          <w:p w:rsidR="001D31FA" w:rsidRDefault="001D31FA" w:rsidP="002F6BB0"/>
          <w:p w:rsidR="001D31FA" w:rsidRDefault="001D31FA" w:rsidP="002F6BB0"/>
          <w:p w:rsidR="004062C1" w:rsidRDefault="004062C1" w:rsidP="002F6BB0">
            <w:r>
              <w:t xml:space="preserve">Остальные участники оценивают свою работу в ходе квест-игры. </w:t>
            </w:r>
          </w:p>
        </w:tc>
        <w:tc>
          <w:tcPr>
            <w:tcW w:w="2835" w:type="dxa"/>
          </w:tcPr>
          <w:p w:rsidR="009575E4" w:rsidRDefault="009575E4" w:rsidP="009575E4">
            <w:pPr>
              <w:ind w:left="-817" w:firstLine="817"/>
            </w:pPr>
          </w:p>
          <w:p w:rsidR="009575E4" w:rsidRPr="009575E4" w:rsidRDefault="009575E4" w:rsidP="009575E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1D31FA">
              <w:rPr>
                <w:rStyle w:val="c16"/>
                <w:b/>
                <w:color w:val="000000"/>
                <w:szCs w:val="28"/>
              </w:rPr>
              <w:t>Р:</w:t>
            </w:r>
            <w:r w:rsidRPr="009575E4">
              <w:rPr>
                <w:rStyle w:val="c16"/>
                <w:color w:val="000000"/>
                <w:szCs w:val="28"/>
              </w:rPr>
              <w:t xml:space="preserve">  организация</w:t>
            </w:r>
          </w:p>
          <w:p w:rsidR="009575E4" w:rsidRPr="009575E4" w:rsidRDefault="009575E4" w:rsidP="009575E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9575E4">
              <w:rPr>
                <w:rStyle w:val="c16"/>
                <w:color w:val="000000"/>
                <w:szCs w:val="28"/>
              </w:rPr>
              <w:t xml:space="preserve">своей учебной деятельности: </w:t>
            </w:r>
          </w:p>
          <w:p w:rsidR="009575E4" w:rsidRPr="009575E4" w:rsidRDefault="009575E4" w:rsidP="009575E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9575E4">
              <w:rPr>
                <w:rStyle w:val="c16"/>
                <w:color w:val="000000"/>
                <w:szCs w:val="28"/>
              </w:rPr>
              <w:t>контроль и самоконтроль процесса и результатов учебной деятельности.</w:t>
            </w:r>
          </w:p>
          <w:p w:rsidR="009575E4" w:rsidRPr="009575E4" w:rsidRDefault="009575E4" w:rsidP="009575E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</w:p>
          <w:p w:rsidR="009575E4" w:rsidRPr="009575E4" w:rsidRDefault="009575E4" w:rsidP="009575E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1D31FA">
              <w:rPr>
                <w:rStyle w:val="c16"/>
                <w:b/>
                <w:color w:val="000000"/>
                <w:szCs w:val="28"/>
              </w:rPr>
              <w:t>П:</w:t>
            </w:r>
            <w:r w:rsidRPr="009575E4">
              <w:rPr>
                <w:rStyle w:val="c16"/>
                <w:color w:val="000000"/>
                <w:szCs w:val="28"/>
              </w:rPr>
              <w:t xml:space="preserve">  уметь ориентироваться в своей системе знаний, отличать новое от уже известного с помощью учителя.</w:t>
            </w:r>
          </w:p>
          <w:p w:rsidR="009575E4" w:rsidRPr="009575E4" w:rsidRDefault="009575E4" w:rsidP="009575E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1D31FA">
              <w:rPr>
                <w:rStyle w:val="c16"/>
                <w:b/>
                <w:color w:val="000000"/>
                <w:szCs w:val="28"/>
              </w:rPr>
              <w:t>К:</w:t>
            </w:r>
            <w:r w:rsidRPr="009575E4">
              <w:rPr>
                <w:rStyle w:val="c16"/>
                <w:color w:val="000000"/>
                <w:szCs w:val="28"/>
              </w:rPr>
              <w:t xml:space="preserve">  уметь с достаточной полнотой и точностью выражать свои мысли, слушать и понимать речь других, учиться работать в команде,  формулировать собственное мнение.</w:t>
            </w:r>
          </w:p>
          <w:p w:rsidR="009575E4" w:rsidRPr="009575E4" w:rsidRDefault="009575E4" w:rsidP="009575E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</w:p>
          <w:p w:rsidR="009575E4" w:rsidRPr="009575E4" w:rsidRDefault="009575E4" w:rsidP="009575E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1D31FA">
              <w:rPr>
                <w:rStyle w:val="c16"/>
                <w:b/>
                <w:color w:val="000000"/>
                <w:szCs w:val="28"/>
              </w:rPr>
              <w:t>Л:</w:t>
            </w:r>
            <w:r w:rsidRPr="009575E4">
              <w:rPr>
                <w:rStyle w:val="c16"/>
                <w:color w:val="000000"/>
                <w:szCs w:val="28"/>
              </w:rPr>
              <w:t xml:space="preserve"> положительное </w:t>
            </w:r>
          </w:p>
          <w:p w:rsidR="004062C1" w:rsidRDefault="009575E4" w:rsidP="009575E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  <w:r w:rsidRPr="009575E4">
              <w:rPr>
                <w:rStyle w:val="c16"/>
                <w:color w:val="000000"/>
                <w:szCs w:val="28"/>
              </w:rPr>
              <w:t>отно</w:t>
            </w:r>
            <w:r>
              <w:rPr>
                <w:rStyle w:val="c16"/>
                <w:color w:val="000000"/>
                <w:szCs w:val="28"/>
              </w:rPr>
              <w:t>шение к учению.</w:t>
            </w:r>
          </w:p>
          <w:p w:rsidR="009575E4" w:rsidRDefault="009575E4" w:rsidP="009575E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Cs w:val="28"/>
              </w:rPr>
            </w:pPr>
          </w:p>
          <w:p w:rsidR="009575E4" w:rsidRPr="00317563" w:rsidRDefault="009575E4" w:rsidP="009575E4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Наглядный метод. </w:t>
            </w:r>
          </w:p>
          <w:p w:rsidR="009575E4" w:rsidRPr="00317563" w:rsidRDefault="009575E4" w:rsidP="009575E4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>Метод создание</w:t>
            </w:r>
          </w:p>
          <w:p w:rsidR="009575E4" w:rsidRPr="00317563" w:rsidRDefault="009575E4" w:rsidP="009575E4">
            <w:pPr>
              <w:ind w:left="-817" w:firstLine="817"/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ситуации</w:t>
            </w:r>
          </w:p>
          <w:p w:rsidR="009575E4" w:rsidRPr="008D4C02" w:rsidRDefault="009575E4" w:rsidP="008D4C02">
            <w:pPr>
              <w:ind w:left="-817" w:firstLine="817"/>
              <w:rPr>
                <w:i/>
                <w:iCs/>
                <w:color w:val="000000"/>
                <w:szCs w:val="28"/>
                <w:shd w:val="clear" w:color="auto" w:fill="FFFFFF"/>
              </w:rPr>
            </w:pPr>
            <w:r w:rsidRPr="00317563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занимательности</w:t>
            </w:r>
            <w:r w:rsidR="008D4C02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. </w:t>
            </w:r>
          </w:p>
        </w:tc>
      </w:tr>
    </w:tbl>
    <w:p w:rsidR="004806EE" w:rsidRDefault="004806EE" w:rsidP="00821F7D"/>
    <w:sectPr w:rsidR="004806EE" w:rsidSect="00EA4597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0D09"/>
    <w:multiLevelType w:val="hybridMultilevel"/>
    <w:tmpl w:val="BEAE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56E4"/>
    <w:multiLevelType w:val="hybridMultilevel"/>
    <w:tmpl w:val="78F4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45AC"/>
    <w:multiLevelType w:val="hybridMultilevel"/>
    <w:tmpl w:val="8220953A"/>
    <w:lvl w:ilvl="0" w:tplc="42A072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564E6"/>
    <w:multiLevelType w:val="hybridMultilevel"/>
    <w:tmpl w:val="3FB4294A"/>
    <w:lvl w:ilvl="0" w:tplc="EC284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F59F1"/>
    <w:multiLevelType w:val="hybridMultilevel"/>
    <w:tmpl w:val="CF20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22E9A"/>
    <w:multiLevelType w:val="hybridMultilevel"/>
    <w:tmpl w:val="101686B2"/>
    <w:lvl w:ilvl="0" w:tplc="2B1AD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A84701"/>
    <w:rsid w:val="00075FB5"/>
    <w:rsid w:val="000E4EE0"/>
    <w:rsid w:val="001C3927"/>
    <w:rsid w:val="001D31FA"/>
    <w:rsid w:val="002D39C8"/>
    <w:rsid w:val="002D5868"/>
    <w:rsid w:val="002F53E1"/>
    <w:rsid w:val="002F6BB0"/>
    <w:rsid w:val="00306827"/>
    <w:rsid w:val="00317563"/>
    <w:rsid w:val="003441AA"/>
    <w:rsid w:val="0038439E"/>
    <w:rsid w:val="00393880"/>
    <w:rsid w:val="004062C1"/>
    <w:rsid w:val="004179DA"/>
    <w:rsid w:val="004243FD"/>
    <w:rsid w:val="00443D4D"/>
    <w:rsid w:val="004806EE"/>
    <w:rsid w:val="005258D3"/>
    <w:rsid w:val="005E17D1"/>
    <w:rsid w:val="005F1604"/>
    <w:rsid w:val="006012F3"/>
    <w:rsid w:val="0062499D"/>
    <w:rsid w:val="00646C80"/>
    <w:rsid w:val="006947D4"/>
    <w:rsid w:val="00751319"/>
    <w:rsid w:val="00786126"/>
    <w:rsid w:val="00801545"/>
    <w:rsid w:val="00821F7D"/>
    <w:rsid w:val="00850D64"/>
    <w:rsid w:val="00874129"/>
    <w:rsid w:val="008D4C02"/>
    <w:rsid w:val="009575E4"/>
    <w:rsid w:val="009B282F"/>
    <w:rsid w:val="009C4F32"/>
    <w:rsid w:val="009E15B3"/>
    <w:rsid w:val="009E2A1F"/>
    <w:rsid w:val="009F72AC"/>
    <w:rsid w:val="00A30C92"/>
    <w:rsid w:val="00A42D8F"/>
    <w:rsid w:val="00A70D46"/>
    <w:rsid w:val="00A84701"/>
    <w:rsid w:val="00A85997"/>
    <w:rsid w:val="00AA7BCC"/>
    <w:rsid w:val="00B311EE"/>
    <w:rsid w:val="00B6163B"/>
    <w:rsid w:val="00B87BE0"/>
    <w:rsid w:val="00BB528E"/>
    <w:rsid w:val="00BD432B"/>
    <w:rsid w:val="00BF02AC"/>
    <w:rsid w:val="00C31B8E"/>
    <w:rsid w:val="00C33113"/>
    <w:rsid w:val="00D405CE"/>
    <w:rsid w:val="00DB13BE"/>
    <w:rsid w:val="00DD4520"/>
    <w:rsid w:val="00E01105"/>
    <w:rsid w:val="00E764F8"/>
    <w:rsid w:val="00E83EE2"/>
    <w:rsid w:val="00EA4597"/>
    <w:rsid w:val="00F064D6"/>
    <w:rsid w:val="00F31D17"/>
    <w:rsid w:val="00F430F5"/>
    <w:rsid w:val="00F6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A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470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847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1C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39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05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5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06EE"/>
    <w:pPr>
      <w:spacing w:after="0" w:line="240" w:lineRule="auto"/>
    </w:pPr>
  </w:style>
  <w:style w:type="paragraph" w:customStyle="1" w:styleId="c5">
    <w:name w:val="c5"/>
    <w:basedOn w:val="a"/>
    <w:rsid w:val="004062C1"/>
    <w:pPr>
      <w:spacing w:before="100" w:beforeAutospacing="1" w:after="100" w:afterAutospacing="1"/>
    </w:pPr>
  </w:style>
  <w:style w:type="character" w:customStyle="1" w:styleId="c2">
    <w:name w:val="c2"/>
    <w:basedOn w:val="a0"/>
    <w:rsid w:val="004062C1"/>
  </w:style>
  <w:style w:type="character" w:customStyle="1" w:styleId="c16">
    <w:name w:val="c16"/>
    <w:basedOn w:val="a0"/>
    <w:rsid w:val="004062C1"/>
  </w:style>
  <w:style w:type="character" w:customStyle="1" w:styleId="c7">
    <w:name w:val="c7"/>
    <w:basedOn w:val="a0"/>
    <w:rsid w:val="002F6BB0"/>
  </w:style>
  <w:style w:type="character" w:customStyle="1" w:styleId="10">
    <w:name w:val="Заголовок 1 Знак"/>
    <w:basedOn w:val="a0"/>
    <w:link w:val="1"/>
    <w:uiPriority w:val="9"/>
    <w:rsid w:val="009E2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9E2A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470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847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1C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39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05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5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06EE"/>
    <w:pPr>
      <w:spacing w:after="0" w:line="240" w:lineRule="auto"/>
    </w:pPr>
  </w:style>
  <w:style w:type="paragraph" w:customStyle="1" w:styleId="c5">
    <w:name w:val="c5"/>
    <w:basedOn w:val="a"/>
    <w:rsid w:val="004062C1"/>
    <w:pPr>
      <w:spacing w:before="100" w:beforeAutospacing="1" w:after="100" w:afterAutospacing="1"/>
    </w:pPr>
  </w:style>
  <w:style w:type="character" w:customStyle="1" w:styleId="c2">
    <w:name w:val="c2"/>
    <w:basedOn w:val="a0"/>
    <w:rsid w:val="004062C1"/>
  </w:style>
  <w:style w:type="character" w:customStyle="1" w:styleId="c16">
    <w:name w:val="c16"/>
    <w:basedOn w:val="a0"/>
    <w:rsid w:val="004062C1"/>
  </w:style>
  <w:style w:type="character" w:customStyle="1" w:styleId="c7">
    <w:name w:val="c7"/>
    <w:basedOn w:val="a0"/>
    <w:rsid w:val="002F6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F999-1F54-4B66-B541-776B16DD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дежда Пронская</cp:lastModifiedBy>
  <cp:revision>2</cp:revision>
  <cp:lastPrinted>2019-03-13T19:23:00Z</cp:lastPrinted>
  <dcterms:created xsi:type="dcterms:W3CDTF">2019-08-13T12:47:00Z</dcterms:created>
  <dcterms:modified xsi:type="dcterms:W3CDTF">2019-08-13T12:47:00Z</dcterms:modified>
</cp:coreProperties>
</file>